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5B43C1" w14:textId="39055D96" w:rsidR="00C36D2A" w:rsidRDefault="00C36D2A" w:rsidP="00901BD9">
      <w:r>
        <w:t>Forside</w:t>
      </w:r>
    </w:p>
    <w:p w14:paraId="1DE4280C" w14:textId="54E1250E" w:rsidR="009E2993" w:rsidRDefault="009E2993">
      <w:r>
        <w:br w:type="page"/>
      </w:r>
    </w:p>
    <w:p w14:paraId="22543D34" w14:textId="69DC9059" w:rsidR="00C36D2A" w:rsidRDefault="00C36D2A" w:rsidP="00901BD9">
      <w:r>
        <w:lastRenderedPageBreak/>
        <w:t>Titelblad</w:t>
      </w:r>
    </w:p>
    <w:p w14:paraId="4D9AA1BD" w14:textId="233C0342" w:rsidR="009E2993" w:rsidRDefault="009E2993">
      <w:r>
        <w:br w:type="page"/>
      </w:r>
    </w:p>
    <w:p w14:paraId="021ED02B" w14:textId="0FF2605A" w:rsidR="00C36D2A" w:rsidRDefault="00C36D2A" w:rsidP="00901BD9">
      <w:r>
        <w:lastRenderedPageBreak/>
        <w:t>Forord</w:t>
      </w:r>
    </w:p>
    <w:p w14:paraId="4CD0FA70" w14:textId="04FAE852" w:rsidR="009E2993" w:rsidRDefault="009E2993">
      <w:r>
        <w:br w:type="page"/>
      </w:r>
    </w:p>
    <w:p w14:paraId="50D9EDE8" w14:textId="4CB24BF8" w:rsidR="00C36D2A" w:rsidRDefault="00C36D2A" w:rsidP="00901BD9">
      <w:pPr>
        <w:pStyle w:val="Heading1"/>
      </w:pPr>
      <w:r>
        <w:lastRenderedPageBreak/>
        <w:t>Indholdsfortegnelse</w:t>
      </w:r>
    </w:p>
    <w:p w14:paraId="6F195729" w14:textId="3A31B994" w:rsidR="009E2993" w:rsidRDefault="009E2993">
      <w:r>
        <w:br w:type="page"/>
      </w:r>
    </w:p>
    <w:p w14:paraId="41D040DF" w14:textId="6067241A" w:rsidR="00C36D2A" w:rsidRPr="00C36D2A" w:rsidRDefault="00C36D2A" w:rsidP="00901BD9">
      <w:pPr>
        <w:pStyle w:val="Heading1"/>
      </w:pPr>
      <w:proofErr w:type="spellStart"/>
      <w:r>
        <w:lastRenderedPageBreak/>
        <w:t>Læsevejliedning</w:t>
      </w:r>
      <w:proofErr w:type="spellEnd"/>
    </w:p>
    <w:p w14:paraId="24684800" w14:textId="176FD905" w:rsidR="009E2993" w:rsidRDefault="009E2993">
      <w:r>
        <w:br w:type="page"/>
      </w:r>
    </w:p>
    <w:p w14:paraId="33F8EEBF" w14:textId="408AB5AB" w:rsidR="00351399" w:rsidRPr="0082060C" w:rsidRDefault="00B5569D" w:rsidP="00901BD9">
      <w:pPr>
        <w:pStyle w:val="Heading1"/>
      </w:pPr>
      <w:r w:rsidRPr="0082060C">
        <w:lastRenderedPageBreak/>
        <w:t>Case beskrivelse</w:t>
      </w:r>
    </w:p>
    <w:p w14:paraId="6E590AEF" w14:textId="2F9C9BE2" w:rsidR="00A364A0" w:rsidRPr="0082060C" w:rsidRDefault="004337E3">
      <w:r w:rsidRPr="0082060C">
        <w:t xml:space="preserve">Løb er en </w:t>
      </w:r>
      <w:r w:rsidR="00AD3358" w:rsidRPr="0082060C">
        <w:t>kæmpe</w:t>
      </w:r>
      <w:r w:rsidRPr="0082060C">
        <w:t xml:space="preserve"> hobby. Ud over at være en god måde at få motion på i vores i stigende grad sedentære </w:t>
      </w:r>
      <w:r w:rsidR="00480545">
        <w:t>hverdag</w:t>
      </w:r>
      <w:r w:rsidRPr="0082060C">
        <w:t>, er der flere og flere der tager det meget seriøst på hobbyplan.</w:t>
      </w:r>
    </w:p>
    <w:p w14:paraId="792A6AE7" w14:textId="6F10785E" w:rsidR="004337E3" w:rsidRPr="0082060C" w:rsidRDefault="00AD3358">
      <w:r w:rsidRPr="0082060C">
        <w:t xml:space="preserve">I denne hektiske </w:t>
      </w:r>
      <w:r w:rsidR="00480545">
        <w:t>hverdag</w:t>
      </w:r>
      <w:r w:rsidRPr="0082060C">
        <w:t xml:space="preserve"> kan det være en udfordring at holde styr på både job</w:t>
      </w:r>
      <w:r w:rsidR="00480545">
        <w:t>,</w:t>
      </w:r>
      <w:r w:rsidRPr="0082060C">
        <w:t xml:space="preserve"> hus</w:t>
      </w:r>
      <w:r w:rsidR="00480545">
        <w:t>,</w:t>
      </w:r>
      <w:r w:rsidRPr="0082060C">
        <w:t xml:space="preserve"> samleverske, børn, og </w:t>
      </w:r>
      <w:r w:rsidR="00480545">
        <w:t xml:space="preserve">så </w:t>
      </w:r>
      <w:r w:rsidR="00025C4A">
        <w:t>ovenikøbet</w:t>
      </w:r>
      <w:r w:rsidR="00480545">
        <w:t xml:space="preserve"> ens </w:t>
      </w:r>
      <w:r w:rsidRPr="0082060C">
        <w:t>l</w:t>
      </w:r>
      <w:r w:rsidR="00A566A9" w:rsidRPr="0082060C">
        <w:t>ø</w:t>
      </w:r>
      <w:r w:rsidRPr="0082060C">
        <w:t>beruter.</w:t>
      </w:r>
      <w:r w:rsidR="00A566A9" w:rsidRPr="0082060C">
        <w:t xml:space="preserve"> Derfor er der behov for et system der er </w:t>
      </w:r>
      <w:proofErr w:type="spellStart"/>
      <w:r w:rsidR="00A566A9" w:rsidRPr="0082060C">
        <w:t>letvægtigt</w:t>
      </w:r>
      <w:proofErr w:type="spellEnd"/>
      <w:r w:rsidR="00A566A9" w:rsidRPr="0082060C">
        <w:t xml:space="preserve"> som kan </w:t>
      </w:r>
      <w:r w:rsidR="00E83707" w:rsidRPr="0082060C">
        <w:t>gemme</w:t>
      </w:r>
      <w:r w:rsidR="00A566A9" w:rsidRPr="0082060C">
        <w:t xml:space="preserve"> de ruter man løber</w:t>
      </w:r>
      <w:r w:rsidR="00837A7F" w:rsidRPr="0082060C">
        <w:t xml:space="preserve"> uden at tvinge en bruger til at have flere enheder på sig end</w:t>
      </w:r>
      <w:r w:rsidR="00025C4A">
        <w:t xml:space="preserve"> højest</w:t>
      </w:r>
      <w:r w:rsidR="00837A7F" w:rsidRPr="0082060C">
        <w:t xml:space="preserve"> n</w:t>
      </w:r>
      <w:r w:rsidR="00F73A21" w:rsidRPr="0082060C">
        <w:t>ø</w:t>
      </w:r>
      <w:r w:rsidR="00837A7F" w:rsidRPr="0082060C">
        <w:t>dvendigt</w:t>
      </w:r>
      <w:r w:rsidR="00A566A9" w:rsidRPr="0082060C">
        <w:t>.</w:t>
      </w:r>
    </w:p>
    <w:p w14:paraId="3E8F64A8" w14:textId="77917ED7" w:rsidR="00CD12D3" w:rsidRDefault="00CD12D3">
      <w:r>
        <w:t>Andre problemer for løbere kan være at de taber motivationen, og mister overblikket over hvad de får ud af deres træning, eller at de igen og igen udskyder at komme i gang, fordi de ikke har nogen måde at overvåge deres fremskridt på.</w:t>
      </w:r>
    </w:p>
    <w:p w14:paraId="3E8CF314" w14:textId="40561384" w:rsidR="00837A7F" w:rsidRPr="0082060C" w:rsidRDefault="00837A7F"/>
    <w:p w14:paraId="41379335" w14:textId="53A77761" w:rsidR="00837A7F" w:rsidRPr="0082060C" w:rsidRDefault="00837A7F" w:rsidP="00901BD9">
      <w:pPr>
        <w:pStyle w:val="Heading1"/>
      </w:pPr>
      <w:r w:rsidRPr="0082060C">
        <w:t>Problemformulering</w:t>
      </w:r>
    </w:p>
    <w:p w14:paraId="5A9BA33F" w14:textId="6084BF99" w:rsidR="00837A7F" w:rsidRPr="0082060C" w:rsidRDefault="00837A7F">
      <w:r w:rsidRPr="0082060C">
        <w:t xml:space="preserve">Hvordan kan jeg </w:t>
      </w:r>
      <w:r w:rsidR="00480545">
        <w:t>opbevare</w:t>
      </w:r>
      <w:r w:rsidRPr="0082060C">
        <w:t xml:space="preserve"> en brugers løb</w:t>
      </w:r>
      <w:r w:rsidR="00F73A21" w:rsidRPr="0082060C">
        <w:t>edata, og præsentere dem med brugbar statistik og logning</w:t>
      </w:r>
      <w:r w:rsidR="00E83707" w:rsidRPr="0082060C">
        <w:t>?</w:t>
      </w:r>
    </w:p>
    <w:p w14:paraId="59840C55" w14:textId="4E330101" w:rsidR="009E2993" w:rsidRDefault="009E2993">
      <w:r>
        <w:br w:type="page"/>
      </w:r>
    </w:p>
    <w:p w14:paraId="1FAEC257" w14:textId="487A4044" w:rsidR="00C36D2A" w:rsidRDefault="00C36D2A" w:rsidP="00901BD9">
      <w:pPr>
        <w:pStyle w:val="Heading1"/>
      </w:pPr>
      <w:r>
        <w:lastRenderedPageBreak/>
        <w:t>Estimeret Tidsplan</w:t>
      </w:r>
    </w:p>
    <w:p w14:paraId="15004B4B" w14:textId="08D175AE" w:rsidR="003D1FDA" w:rsidRDefault="003D1FDA" w:rsidP="003D1FDA">
      <w:r>
        <w:t xml:space="preserve">Pin tidsplan </w:t>
      </w:r>
      <w:r w:rsidR="006A7615">
        <w:t>er lagt ved denne rapport som bilag 1.</w:t>
      </w:r>
    </w:p>
    <w:p w14:paraId="669C3B2C" w14:textId="35821FE4" w:rsidR="006A7615" w:rsidRPr="003D1FDA" w:rsidRDefault="006A7615" w:rsidP="003D1FDA">
      <w:r>
        <w:t xml:space="preserve">Et valg jeg har taget i forhold til </w:t>
      </w:r>
      <w:proofErr w:type="gramStart"/>
      <w:r>
        <w:t>formatering</w:t>
      </w:r>
      <w:proofErr w:type="gramEnd"/>
      <w:r>
        <w:t xml:space="preserve"> er at inkludere weekender og helligdage, i tilfælde af at jeg skulle vælge at arbejde på disse, kan man holde estimeret og realiseret tidsplan op ved siden af hinanden og sammenligne, i modsætning til hvis jeg kun havde indført dem på den realiserede.</w:t>
      </w:r>
    </w:p>
    <w:p w14:paraId="301BEB0F" w14:textId="4072BA50" w:rsidR="005D5AE1" w:rsidRDefault="005D5AE1" w:rsidP="005D5AE1">
      <w:r>
        <w:t xml:space="preserve">Min plan for projektet er at angribe de formalia i forhold til rapport der skal gøres færdige og fastlægges inden for først uge først, det værende case beskrivelse, problemformulering, </w:t>
      </w:r>
      <w:r w:rsidR="00E05733">
        <w:t>tidsplan, og kravspecifikation.</w:t>
      </w:r>
    </w:p>
    <w:p w14:paraId="0C627831" w14:textId="724DBE61" w:rsidR="00E05733" w:rsidRDefault="00E05733" w:rsidP="005D5AE1">
      <w:r>
        <w:t xml:space="preserve">Efterfølgende vil jeg gerne fordybe mig i projektet og opbygge et minimum </w:t>
      </w:r>
      <w:proofErr w:type="spellStart"/>
      <w:r>
        <w:t>viable</w:t>
      </w:r>
      <w:proofErr w:type="spellEnd"/>
      <w:r>
        <w:t xml:space="preserve"> product, som i mit tilfælde vil betyde et API med tilhørende database, som kan kommunikere frem og tilbage med en PWA. Når der er hul igennem for den </w:t>
      </w:r>
      <w:proofErr w:type="gramStart"/>
      <w:r w:rsidR="00B43418">
        <w:t>kommunikation</w:t>
      </w:r>
      <w:proofErr w:type="gramEnd"/>
      <w:r w:rsidR="00B43418">
        <w:t xml:space="preserve"> er den mest komplicerede del af projektet i min optik overstået.</w:t>
      </w:r>
    </w:p>
    <w:p w14:paraId="2B8D7E0F" w14:textId="4CE41ACA" w:rsidR="00B43418" w:rsidRDefault="00B43418" w:rsidP="005D5AE1">
      <w:r>
        <w:t xml:space="preserve">Efter </w:t>
      </w:r>
      <w:r w:rsidR="006A7615" w:rsidRPr="006A7615">
        <w:t xml:space="preserve">minimum </w:t>
      </w:r>
      <w:proofErr w:type="spellStart"/>
      <w:r w:rsidR="006A7615" w:rsidRPr="006A7615">
        <w:t>viable</w:t>
      </w:r>
      <w:proofErr w:type="spellEnd"/>
      <w:r w:rsidR="006A7615" w:rsidRPr="006A7615">
        <w:t xml:space="preserve"> product</w:t>
      </w:r>
      <w:r>
        <w:t xml:space="preserve"> er opnået, vil jeg vende tilbage til rapporterne med en god ide om hvordan mit projekt er opbygget, for at skrive de store metodeafsnit i begge rapporter, samt afsnittet om mit projekts arkitektur.</w:t>
      </w:r>
    </w:p>
    <w:p w14:paraId="66A3B097" w14:textId="31858F0A" w:rsidR="00B43418" w:rsidRDefault="00B43418" w:rsidP="005D5AE1">
      <w:r>
        <w:t xml:space="preserve">Efter dette vil jeg atter vende tilbage til projektet for at finpudse kommunikationen mellem PWA og API, og udvide </w:t>
      </w:r>
      <w:proofErr w:type="spellStart"/>
      <w:r>
        <w:t>PWA’ens</w:t>
      </w:r>
      <w:proofErr w:type="spellEnd"/>
      <w:r>
        <w:t xml:space="preserve"> funktionalitet.</w:t>
      </w:r>
    </w:p>
    <w:p w14:paraId="5DBC8E5F" w14:textId="084D7800" w:rsidR="00B43418" w:rsidRDefault="00B43418" w:rsidP="005D5AE1">
      <w:r>
        <w:t xml:space="preserve">Sidst men ikke mindst vil jeg vende tilbage til rapporterne for at </w:t>
      </w:r>
      <w:r w:rsidR="003D1FDA">
        <w:t>skrive brugervejledninger til nyligt implementeret funktionalitet, og derefter finpudse og skrive de sidste afsnit, navnlig forord, læsevejledninger, og konklusion.</w:t>
      </w:r>
      <w:r w:rsidR="00585F3D">
        <w:t xml:space="preserve"> Det er også over påsken jeg nok vil få min kæreste til at læse mine rapporter igennem og hjælpe mig med korrektur på dem.</w:t>
      </w:r>
    </w:p>
    <w:p w14:paraId="0BD232D3" w14:textId="056EBB1E" w:rsidR="006A7615" w:rsidRDefault="006A7615" w:rsidP="005D5AE1">
      <w:r>
        <w:t xml:space="preserve">Jeg har valgt at sætte rigeligt tid af til hver opgave, som er </w:t>
      </w:r>
      <w:r w:rsidR="00585F3D">
        <w:t>noget jeg som regel gør når jeg planlægger ligegyldigt formålet, så min tanke er at jeg nok kommer hurtigere igennem nogen opgaver end jeg har anført, i hvilket tilfælde jeg tænker at mit projekt har områder nok jeg kan tage fat i og udvide, skulle jeg have tid til det.</w:t>
      </w:r>
    </w:p>
    <w:p w14:paraId="0578E227" w14:textId="77777777" w:rsidR="009E2993" w:rsidRDefault="009E2993">
      <w:r>
        <w:br w:type="page"/>
      </w:r>
    </w:p>
    <w:p w14:paraId="230D7EB5" w14:textId="2BB2CD40" w:rsidR="00C36D2A" w:rsidRPr="00C36D2A" w:rsidRDefault="00C36D2A" w:rsidP="00901BD9">
      <w:pPr>
        <w:pStyle w:val="Heading1"/>
      </w:pPr>
      <w:r>
        <w:lastRenderedPageBreak/>
        <w:t>Metode- og teknologivalg</w:t>
      </w:r>
    </w:p>
    <w:p w14:paraId="7BA94986" w14:textId="21652CDC" w:rsidR="003A47C6" w:rsidRDefault="00DB76FA">
      <w:r>
        <w:t>I dette afsnit vil jeg begrunde hvorfor jeg har valgt at bruge de forskellige teknologier som projektet benytter.</w:t>
      </w:r>
    </w:p>
    <w:p w14:paraId="581CF840" w14:textId="77777777" w:rsidR="00DB76FA" w:rsidRDefault="00DB76FA"/>
    <w:p w14:paraId="057843E5" w14:textId="53E719F4" w:rsidR="00C36D2A" w:rsidRDefault="00D83B22" w:rsidP="00D83B22">
      <w:pPr>
        <w:pStyle w:val="Heading2"/>
      </w:pPr>
      <w:r>
        <w:t>API</w:t>
      </w:r>
    </w:p>
    <w:p w14:paraId="66C26D1F" w14:textId="3CB5F748" w:rsidR="00DB76FA" w:rsidRDefault="00DB76FA" w:rsidP="00A24367">
      <w:r>
        <w:t>Jeg har valgt at bruge et API til mit projekt som bindeled mellem min database og PWA, da de ellers ville have skullet k</w:t>
      </w:r>
      <w:r w:rsidR="00142644">
        <w:t>ø</w:t>
      </w:r>
      <w:r>
        <w:t xml:space="preserve">re på samme enhed. Jeg bruger et ASP.NET </w:t>
      </w:r>
      <w:proofErr w:type="spellStart"/>
      <w:r>
        <w:t>webAPI</w:t>
      </w:r>
      <w:proofErr w:type="spellEnd"/>
      <w:r>
        <w:t xml:space="preserve"> fordi det er noget jeg har kendskab til, og man får enormt meget foræret i forhold til opsætning.</w:t>
      </w:r>
    </w:p>
    <w:p w14:paraId="06C7B486" w14:textId="720AE3BA" w:rsidR="00D83B22" w:rsidRDefault="00D83B22" w:rsidP="00D83B22">
      <w:pPr>
        <w:pStyle w:val="Heading3"/>
      </w:pPr>
      <w:r>
        <w:t>ASP.NET, Node.js, Rust, og PHP</w:t>
      </w:r>
    </w:p>
    <w:p w14:paraId="7EE8F5F5" w14:textId="3B88E419" w:rsidR="00A24367" w:rsidRDefault="00A24367" w:rsidP="00A24367">
      <w:r>
        <w:t>I stedet for ASP.NET kunne man have brugt et antal af forskellige andre teknologier til at skrive et API i.</w:t>
      </w:r>
    </w:p>
    <w:p w14:paraId="0DA36355" w14:textId="41436227" w:rsidR="00EF7974" w:rsidRDefault="00EF7974" w:rsidP="00A24367">
      <w:r>
        <w:t xml:space="preserve">Node.js er et </w:t>
      </w:r>
      <w:proofErr w:type="gramStart"/>
      <w:r>
        <w:t>open-source alternativ</w:t>
      </w:r>
      <w:proofErr w:type="gramEnd"/>
      <w:r>
        <w:t>, hvor man kan eksekvere JavaScript serverside, og man kunne derfor have valgt det og holdt sig til mindre sprog på tværs af projektet.</w:t>
      </w:r>
      <w:r w:rsidR="003265A8">
        <w:t xml:space="preserve"> Node.js er også i særdeleshed interessant hvis man arbejder med en </w:t>
      </w:r>
      <w:proofErr w:type="spellStart"/>
      <w:r w:rsidR="003265A8">
        <w:t>microservice</w:t>
      </w:r>
      <w:proofErr w:type="spellEnd"/>
      <w:r w:rsidR="00142644">
        <w:t xml:space="preserve"> </w:t>
      </w:r>
      <w:r w:rsidR="003265A8">
        <w:t>arkitektur</w:t>
      </w:r>
      <w:r w:rsidR="003265A8">
        <w:rPr>
          <w:rStyle w:val="FootnoteReference"/>
        </w:rPr>
        <w:footnoteReference w:id="1"/>
      </w:r>
      <w:r w:rsidR="003265A8">
        <w:t>.</w:t>
      </w:r>
    </w:p>
    <w:p w14:paraId="472C7666" w14:textId="41A10DAB" w:rsidR="00EF7974" w:rsidRDefault="003265A8" w:rsidP="00A24367">
      <w:r>
        <w:t>Man kunne have valgt at bruge Rust, som flere og flere gør. Rust er hurtigere end ASP.NET og på visse punkter nemmere at arbejde med</w:t>
      </w:r>
      <w:r w:rsidR="00997AC0">
        <w:rPr>
          <w:rStyle w:val="FootnoteReference"/>
        </w:rPr>
        <w:footnoteReference w:id="2"/>
      </w:r>
      <w:r>
        <w:t>.</w:t>
      </w:r>
    </w:p>
    <w:p w14:paraId="36F15E1E" w14:textId="229F8C48" w:rsidR="00997AC0" w:rsidRPr="00A24367" w:rsidRDefault="00997AC0" w:rsidP="00A24367">
      <w:r>
        <w:t>Man kunne også have brugt PHP til at arbejde med databasen. PHP er ikke helt så hurtigt som ASP.NET, og egner sig dårligere til store virksomheder og systemer</w:t>
      </w:r>
      <w:r>
        <w:rPr>
          <w:rStyle w:val="FootnoteReference"/>
        </w:rPr>
        <w:footnoteReference w:id="3"/>
      </w:r>
      <w:r>
        <w:t>.</w:t>
      </w:r>
    </w:p>
    <w:p w14:paraId="3F77EE83" w14:textId="4C8F1803" w:rsidR="00E5168E" w:rsidRDefault="003041F8" w:rsidP="00E5168E">
      <w:pPr>
        <w:pStyle w:val="Heading3"/>
      </w:pPr>
      <w:proofErr w:type="spellStart"/>
      <w:r>
        <w:t>b</w:t>
      </w:r>
      <w:r w:rsidR="00E5168E">
        <w:t>crypt</w:t>
      </w:r>
      <w:proofErr w:type="spellEnd"/>
      <w:r w:rsidR="00E5168E">
        <w:t>, SHA-</w:t>
      </w:r>
      <w:proofErr w:type="spellStart"/>
      <w:r w:rsidR="00E5168E">
        <w:t>family</w:t>
      </w:r>
      <w:proofErr w:type="spellEnd"/>
      <w:r w:rsidR="00E5168E">
        <w:t>, Argon2</w:t>
      </w:r>
    </w:p>
    <w:p w14:paraId="22EA0D52" w14:textId="3F39DA4E" w:rsidR="00997AC0" w:rsidRDefault="00997AC0" w:rsidP="00997AC0">
      <w:r>
        <w:t xml:space="preserve">Til </w:t>
      </w:r>
      <w:proofErr w:type="spellStart"/>
      <w:r w:rsidR="00E5168E">
        <w:t>hashing</w:t>
      </w:r>
      <w:proofErr w:type="spellEnd"/>
      <w:r>
        <w:t xml:space="preserve"> af passwords i databasen bruger jeg </w:t>
      </w:r>
      <w:proofErr w:type="spellStart"/>
      <w:r w:rsidR="003041F8">
        <w:t>b</w:t>
      </w:r>
      <w:r>
        <w:t>crypt</w:t>
      </w:r>
      <w:proofErr w:type="spellEnd"/>
      <w:r w:rsidR="003041F8">
        <w:t xml:space="preserve">, som er en af de sikreste måder at </w:t>
      </w:r>
      <w:proofErr w:type="spellStart"/>
      <w:r w:rsidR="003041F8">
        <w:t>hashe</w:t>
      </w:r>
      <w:proofErr w:type="spellEnd"/>
      <w:r w:rsidR="003041F8">
        <w:t xml:space="preserve"> passwords på</w:t>
      </w:r>
      <w:r w:rsidR="00E5168E">
        <w:t>.</w:t>
      </w:r>
    </w:p>
    <w:p w14:paraId="31D0C60C" w14:textId="7568344C" w:rsidR="00E5168E" w:rsidRDefault="00E5168E" w:rsidP="00997AC0">
      <w:r>
        <w:t xml:space="preserve">Man kunne have brugt en af algoritmerne fra SHA-familien (SHA1, SHA256, eller SHA512) til at </w:t>
      </w:r>
      <w:proofErr w:type="spellStart"/>
      <w:r>
        <w:t>hashe</w:t>
      </w:r>
      <w:proofErr w:type="spellEnd"/>
      <w:r>
        <w:t xml:space="preserve"> passwords, men problemet er at de alle er ’hurtige’</w:t>
      </w:r>
      <w:r w:rsidR="009D21BE">
        <w:t xml:space="preserve"> algoritmer, mens </w:t>
      </w:r>
      <w:proofErr w:type="spellStart"/>
      <w:r w:rsidR="009D21BE">
        <w:t>bcrypt</w:t>
      </w:r>
      <w:proofErr w:type="spellEnd"/>
      <w:r w:rsidR="009D21BE">
        <w:t xml:space="preserve"> er ’langsom’. Det at en algoritme er hurtig er godt på mange tidspunkter, men lige når det kommer til passwords gør det den nemmere at knække og derfor usikker</w:t>
      </w:r>
      <w:r w:rsidR="009D21BE">
        <w:rPr>
          <w:rStyle w:val="FootnoteReference"/>
        </w:rPr>
        <w:footnoteReference w:id="4"/>
      </w:r>
      <w:r w:rsidR="009D21BE">
        <w:t>.</w:t>
      </w:r>
    </w:p>
    <w:p w14:paraId="64AFFF05" w14:textId="2D17FA60" w:rsidR="009D21BE" w:rsidRPr="00997AC0" w:rsidRDefault="009D21BE" w:rsidP="00997AC0">
      <w:r>
        <w:t>Eller</w:t>
      </w:r>
      <w:r w:rsidR="003041F8">
        <w:t>s</w:t>
      </w:r>
      <w:r>
        <w:t xml:space="preserve"> kunne man have brugt Argon2</w:t>
      </w:r>
      <w:r w:rsidR="003041F8">
        <w:t xml:space="preserve">, som er sikrere end </w:t>
      </w:r>
      <w:proofErr w:type="spellStart"/>
      <w:r w:rsidR="003041F8">
        <w:t>bcrypt</w:t>
      </w:r>
      <w:proofErr w:type="spellEnd"/>
      <w:r w:rsidR="003041F8">
        <w:t xml:space="preserve"> når det kommer til nogen ret specifikke typer angreb</w:t>
      </w:r>
      <w:r w:rsidR="003041F8">
        <w:rPr>
          <w:rStyle w:val="FootnoteReference"/>
        </w:rPr>
        <w:footnoteReference w:id="5"/>
      </w:r>
      <w:r w:rsidR="003041F8">
        <w:t>.</w:t>
      </w:r>
    </w:p>
    <w:p w14:paraId="1EAF5D4C" w14:textId="489AE794" w:rsidR="00D83B22" w:rsidRDefault="00D83B22"/>
    <w:p w14:paraId="79B2F0BA" w14:textId="2978C013" w:rsidR="00D83B22" w:rsidRDefault="00D83B22" w:rsidP="00D83B22">
      <w:pPr>
        <w:pStyle w:val="Heading2"/>
      </w:pPr>
      <w:r>
        <w:t>Database</w:t>
      </w:r>
    </w:p>
    <w:p w14:paraId="186D554C" w14:textId="4D8D0BCA" w:rsidR="003041F8" w:rsidRDefault="003041F8" w:rsidP="003041F8">
      <w:r>
        <w:t xml:space="preserve">Mit projekt benytter </w:t>
      </w:r>
      <w:r w:rsidR="00E70B7B">
        <w:t xml:space="preserve">en </w:t>
      </w:r>
      <w:proofErr w:type="gramStart"/>
      <w:r w:rsidR="00E70B7B">
        <w:t>MS-SQL database</w:t>
      </w:r>
      <w:proofErr w:type="gramEnd"/>
      <w:r w:rsidR="00E70B7B">
        <w:t xml:space="preserve"> </w:t>
      </w:r>
      <w:r w:rsidR="00142644">
        <w:t>s</w:t>
      </w:r>
      <w:r w:rsidR="00E70B7B">
        <w:t xml:space="preserve">om er sat op via </w:t>
      </w:r>
      <w:proofErr w:type="spellStart"/>
      <w:r w:rsidR="00E70B7B">
        <w:t>Entity</w:t>
      </w:r>
      <w:proofErr w:type="spellEnd"/>
      <w:r w:rsidR="00E70B7B">
        <w:t xml:space="preserve"> Framework ud fra </w:t>
      </w:r>
      <w:proofErr w:type="spellStart"/>
      <w:r w:rsidR="00E70B7B">
        <w:t>code-first</w:t>
      </w:r>
      <w:proofErr w:type="spellEnd"/>
      <w:r w:rsidR="00E70B7B">
        <w:t xml:space="preserve"> princippet.</w:t>
      </w:r>
    </w:p>
    <w:p w14:paraId="47D3C5E6" w14:textId="3A1DEBD6" w:rsidR="00E70B7B" w:rsidRPr="003041F8" w:rsidRDefault="00E70B7B" w:rsidP="003041F8">
      <w:r>
        <w:t>Jeg har valgt MS-SQL</w:t>
      </w:r>
      <w:r w:rsidR="001C10C5">
        <w:t xml:space="preserve"> fordi den passer godt sammen med mit API, og det er igen noget jeg har kendskab til.</w:t>
      </w:r>
    </w:p>
    <w:p w14:paraId="0FBA3C55" w14:textId="2CF70EF7" w:rsidR="00D83B22" w:rsidRDefault="00D83B22" w:rsidP="00D83B22">
      <w:pPr>
        <w:pStyle w:val="Heading3"/>
      </w:pPr>
      <w:r>
        <w:lastRenderedPageBreak/>
        <w:t>Dokument- vs. relationelle databaser</w:t>
      </w:r>
    </w:p>
    <w:p w14:paraId="1D05E6E9" w14:textId="426A76CC" w:rsidR="00E70B7B" w:rsidRDefault="00E70B7B" w:rsidP="00E70B7B">
      <w:r>
        <w:t>Man kunne have brugt en dokumentdatabase</w:t>
      </w:r>
      <w:r w:rsidR="001C10C5">
        <w:t xml:space="preserve"> i stedet for en relationel database. En dokumentdatabase er typisk hurtigere end en relationel</w:t>
      </w:r>
      <w:r w:rsidR="00426FD1">
        <w:t>, og bedre egnet til at arbejde med big data</w:t>
      </w:r>
      <w:r w:rsidR="001C10C5">
        <w:t>, men opbevare</w:t>
      </w:r>
      <w:r w:rsidR="00426FD1">
        <w:t>r</w:t>
      </w:r>
      <w:r w:rsidR="001C10C5">
        <w:t xml:space="preserve"> ikke dataene i tabeller på samme måde. En dokumentdatabase har helle</w:t>
      </w:r>
      <w:r w:rsidR="00426FD1">
        <w:t>r</w:t>
      </w:r>
      <w:r w:rsidR="001C10C5">
        <w:t xml:space="preserve"> ikke indbyggede relationer.</w:t>
      </w:r>
    </w:p>
    <w:p w14:paraId="629AAD3B" w14:textId="1F1DE551" w:rsidR="001C10C5" w:rsidRDefault="001C10C5" w:rsidP="00E70B7B">
      <w:r>
        <w:t>Det er min opfattelse og mening at dokumentdatabaser er</w:t>
      </w:r>
      <w:r w:rsidR="00426FD1">
        <w:t xml:space="preserve"> rigtig gode til det de er lavet til, </w:t>
      </w:r>
      <w:r w:rsidR="00142644">
        <w:t xml:space="preserve">men </w:t>
      </w:r>
      <w:r w:rsidR="00426FD1">
        <w:t>lige så snart man skal ud i at bruge relationer er man bedre tjent med en relationel database, frem for at kode relationerne manuelt.</w:t>
      </w:r>
    </w:p>
    <w:p w14:paraId="24053AA9" w14:textId="72D995E1" w:rsidR="001C10C5" w:rsidRDefault="001C10C5" w:rsidP="001C10C5">
      <w:pPr>
        <w:pStyle w:val="Heading3"/>
      </w:pPr>
      <w:proofErr w:type="spellStart"/>
      <w:r>
        <w:t>SQLite</w:t>
      </w:r>
      <w:proofErr w:type="spellEnd"/>
    </w:p>
    <w:p w14:paraId="2057C490" w14:textId="58F30BDF" w:rsidR="001C10C5" w:rsidRDefault="00426FD1" w:rsidP="001C10C5">
      <w:r>
        <w:t xml:space="preserve">Man kunne også have lavet projektet med en </w:t>
      </w:r>
      <w:proofErr w:type="spellStart"/>
      <w:r>
        <w:t>SQLite</w:t>
      </w:r>
      <w:proofErr w:type="spellEnd"/>
      <w:r>
        <w:t xml:space="preserve"> database, som er en form for lille database der kan køre lokalt, uden en server.</w:t>
      </w:r>
      <w:r w:rsidR="00071EED">
        <w:t xml:space="preserve"> </w:t>
      </w:r>
      <w:proofErr w:type="spellStart"/>
      <w:r w:rsidR="00071EED">
        <w:t>SQLite</w:t>
      </w:r>
      <w:proofErr w:type="spellEnd"/>
      <w:r w:rsidR="00071EED">
        <w:t xml:space="preserve"> er typisk langsommere end en fuld database, og bytter også en del andre funktioner for sin evne til at køre separat.</w:t>
      </w:r>
    </w:p>
    <w:p w14:paraId="119F2624" w14:textId="7E9E0995" w:rsidR="00071EED" w:rsidRPr="001C10C5" w:rsidRDefault="00071EED" w:rsidP="001C10C5">
      <w:r>
        <w:t xml:space="preserve">Da filosofien bag mit system er at brugeren bør kunne logge ind og tilgå deres data hvor som helst, er </w:t>
      </w:r>
      <w:proofErr w:type="spellStart"/>
      <w:r>
        <w:t>SQLite</w:t>
      </w:r>
      <w:proofErr w:type="spellEnd"/>
      <w:r>
        <w:t xml:space="preserve"> ilde egnet.</w:t>
      </w:r>
    </w:p>
    <w:p w14:paraId="16FA6B1B" w14:textId="199C3E9A" w:rsidR="00D83B22" w:rsidRDefault="00D83B22" w:rsidP="00D83B22">
      <w:pPr>
        <w:pStyle w:val="Heading3"/>
      </w:pPr>
      <w:proofErr w:type="spellStart"/>
      <w:r>
        <w:t>Entity</w:t>
      </w:r>
      <w:proofErr w:type="spellEnd"/>
      <w:r>
        <w:t xml:space="preserve"> Framework</w:t>
      </w:r>
    </w:p>
    <w:p w14:paraId="1598309B" w14:textId="6A799A7B" w:rsidR="00D83B22" w:rsidRDefault="00071EED">
      <w:r>
        <w:t xml:space="preserve">Jeg har valgt at sætte min database op via </w:t>
      </w:r>
      <w:proofErr w:type="spellStart"/>
      <w:r>
        <w:t>Entity</w:t>
      </w:r>
      <w:proofErr w:type="spellEnd"/>
      <w:r>
        <w:t xml:space="preserve"> Framework</w:t>
      </w:r>
      <w:r w:rsidR="00980409">
        <w:t xml:space="preserve">, som er Microsofts bud på et Object </w:t>
      </w:r>
      <w:proofErr w:type="spellStart"/>
      <w:r w:rsidR="00980409">
        <w:t>Relational</w:t>
      </w:r>
      <w:proofErr w:type="spellEnd"/>
      <w:r w:rsidR="00980409">
        <w:t xml:space="preserve"> </w:t>
      </w:r>
      <w:proofErr w:type="spellStart"/>
      <w:r w:rsidR="00980409">
        <w:t>Mapping</w:t>
      </w:r>
      <w:proofErr w:type="spellEnd"/>
      <w:r w:rsidR="00980409">
        <w:t xml:space="preserve"> </w:t>
      </w:r>
      <w:proofErr w:type="spellStart"/>
      <w:r w:rsidR="00980409">
        <w:t>tool</w:t>
      </w:r>
      <w:proofErr w:type="spellEnd"/>
      <w:r w:rsidR="00980409">
        <w:t xml:space="preserve">, eller ORM. Det vil sige at jeg kan arbejde med og lagre data i objekter i stedet for tabeller, og det gør dataene nemmere at arbejde med på kodesiden. Ydermere, gør det at det er </w:t>
      </w:r>
      <w:proofErr w:type="spellStart"/>
      <w:r w:rsidR="00980409">
        <w:t>code</w:t>
      </w:r>
      <w:r w:rsidR="00143795">
        <w:t>-first</w:t>
      </w:r>
      <w:proofErr w:type="spellEnd"/>
      <w:r w:rsidR="00143795">
        <w:t xml:space="preserve"> </w:t>
      </w:r>
      <w:proofErr w:type="gramStart"/>
      <w:r w:rsidR="006649E6">
        <w:t>at man</w:t>
      </w:r>
      <w:proofErr w:type="gramEnd"/>
      <w:r w:rsidR="006649E6">
        <w:t xml:space="preserve"> undgår eventuelle brugerfejl i opsætningen og sammenkoblingen af en traditionel database som man sætter sammen med et API manuelt</w:t>
      </w:r>
      <w:r>
        <w:rPr>
          <w:rStyle w:val="FootnoteReference"/>
        </w:rPr>
        <w:footnoteReference w:id="6"/>
      </w:r>
      <w:r w:rsidR="006649E6">
        <w:t>.</w:t>
      </w:r>
    </w:p>
    <w:p w14:paraId="17200DFE" w14:textId="77777777" w:rsidR="00071EED" w:rsidRDefault="00071EED"/>
    <w:p w14:paraId="6C1A3C47" w14:textId="562858A5" w:rsidR="00D83B22" w:rsidRDefault="00D83B22" w:rsidP="00D83B22">
      <w:pPr>
        <w:pStyle w:val="Heading2"/>
      </w:pPr>
      <w:r>
        <w:t>PWA</w:t>
      </w:r>
    </w:p>
    <w:p w14:paraId="64DD845C" w14:textId="5ADDDB27" w:rsidR="006649E6" w:rsidRPr="006649E6" w:rsidRDefault="00A35F93" w:rsidP="006649E6">
      <w:r>
        <w:t xml:space="preserve">Jeg har valgt at lave en PWA til mit projekt. En </w:t>
      </w:r>
      <w:r w:rsidR="00700B23">
        <w:t>P</w:t>
      </w:r>
      <w:r>
        <w:t>rogressive Web App kan tilgås og installeres fra nettet på en bred vifte a</w:t>
      </w:r>
      <w:r w:rsidR="00700B23">
        <w:t>f</w:t>
      </w:r>
      <w:r>
        <w:t xml:space="preserve"> enheder, og det er en nem måde at opnå </w:t>
      </w:r>
      <w:r w:rsidR="00472134">
        <w:t>en cross-platform løsning.</w:t>
      </w:r>
    </w:p>
    <w:p w14:paraId="5AEECDFD" w14:textId="0E70AE32" w:rsidR="00D83B22" w:rsidRDefault="006C60F5" w:rsidP="00D83B22">
      <w:pPr>
        <w:pStyle w:val="Heading3"/>
      </w:pPr>
      <w:r>
        <w:t xml:space="preserve">Native App, </w:t>
      </w:r>
      <w:r w:rsidR="00D83B22">
        <w:t>PWA</w:t>
      </w:r>
      <w:r>
        <w:t>,</w:t>
      </w:r>
      <w:r w:rsidR="00D83B22">
        <w:t xml:space="preserve"> WPF</w:t>
      </w:r>
    </w:p>
    <w:p w14:paraId="13D75CDA" w14:textId="3E74634A" w:rsidR="006C60F5" w:rsidRDefault="0069577D" w:rsidP="006C60F5">
      <w:r>
        <w:t xml:space="preserve">I stedet for en PWA kunne man have lavet en </w:t>
      </w:r>
      <w:proofErr w:type="spellStart"/>
      <w:r>
        <w:t>native</w:t>
      </w:r>
      <w:proofErr w:type="spellEnd"/>
      <w:r>
        <w:t xml:space="preserve"> app. Med en </w:t>
      </w:r>
      <w:proofErr w:type="spellStart"/>
      <w:r>
        <w:t>native</w:t>
      </w:r>
      <w:proofErr w:type="spellEnd"/>
      <w:r>
        <w:t xml:space="preserve"> app skulle man have begrænset sig i forhold til platform, og appen ville ikke længere være tilgængelig i en browser heller. </w:t>
      </w:r>
      <w:r w:rsidR="00700B23">
        <w:t>E</w:t>
      </w:r>
      <w:r>
        <w:t xml:space="preserve">n </w:t>
      </w:r>
      <w:proofErr w:type="spellStart"/>
      <w:r>
        <w:t>native</w:t>
      </w:r>
      <w:proofErr w:type="spellEnd"/>
      <w:r>
        <w:t xml:space="preserve"> app ville køre hurtigere end en PWA</w:t>
      </w:r>
      <w:r w:rsidR="00D74E73">
        <w:t>, på bekostning af at være en del sværere at sætte op</w:t>
      </w:r>
      <w:r>
        <w:rPr>
          <w:rStyle w:val="FootnoteReference"/>
        </w:rPr>
        <w:footnoteReference w:id="7"/>
      </w:r>
      <w:r w:rsidR="00D74E73">
        <w:t>.</w:t>
      </w:r>
    </w:p>
    <w:p w14:paraId="6EFB5E81" w14:textId="28AE1CF2" w:rsidR="00D74E73" w:rsidRPr="006C60F5" w:rsidRDefault="00D74E73" w:rsidP="006C60F5">
      <w:r>
        <w:t xml:space="preserve">Hvis jeg ikke skulle have lavet en app, kunne jeg i stedet have lavet en </w:t>
      </w:r>
      <w:proofErr w:type="gramStart"/>
      <w:r>
        <w:t>WPF applikation</w:t>
      </w:r>
      <w:proofErr w:type="gramEnd"/>
      <w:r>
        <w:t xml:space="preserve"> til desktop. WPF tager over for Windows Forms, og har en række ting der er blevet strømlinet og gjort nemmere, men jeg følte at det ville blive svært at forsvare ikke at bruge en lokal database, hvis det kørte som WPF, i hvilket tilfælde det ikke ville opfylde alle kravene. Derfor valgte jeg i stedet at lave en App.</w:t>
      </w:r>
      <w:r w:rsidR="00700B23">
        <w:t xml:space="preserve"> Med en </w:t>
      </w:r>
      <w:proofErr w:type="gramStart"/>
      <w:r w:rsidR="00700B23">
        <w:t>WPF applikation</w:t>
      </w:r>
      <w:proofErr w:type="gramEnd"/>
      <w:r w:rsidR="00700B23">
        <w:t xml:space="preserve"> skulle jeg også have fundet en anden måde at få data på, da en typisk computer ikke har en GPS indbygget.</w:t>
      </w:r>
    </w:p>
    <w:p w14:paraId="2212EC80" w14:textId="3D9ECCDC" w:rsidR="00D83B22" w:rsidRDefault="00D83B22" w:rsidP="00D83B22">
      <w:pPr>
        <w:pStyle w:val="Heading3"/>
      </w:pPr>
      <w:proofErr w:type="spellStart"/>
      <w:r>
        <w:t>Angular</w:t>
      </w:r>
      <w:proofErr w:type="spellEnd"/>
      <w:r>
        <w:t xml:space="preserve">, </w:t>
      </w:r>
      <w:proofErr w:type="spellStart"/>
      <w:r>
        <w:t>Blazor</w:t>
      </w:r>
      <w:proofErr w:type="spellEnd"/>
      <w:r>
        <w:t xml:space="preserve">, </w:t>
      </w:r>
      <w:proofErr w:type="spellStart"/>
      <w:r>
        <w:t>React</w:t>
      </w:r>
      <w:proofErr w:type="spellEnd"/>
      <w:r>
        <w:t>, og Vue.</w:t>
      </w:r>
      <w:r w:rsidR="00D74E73">
        <w:t>js</w:t>
      </w:r>
    </w:p>
    <w:p w14:paraId="5F1A24C9" w14:textId="1770193D" w:rsidR="00D74E73" w:rsidRDefault="00836D3F" w:rsidP="00D74E73">
      <w:r>
        <w:t>Min PWA er programmeret i et framework der hedder Vue.js. Vue er noget jeg har arbejdet med før, og jeg synes at det er intuitivt.</w:t>
      </w:r>
    </w:p>
    <w:p w14:paraId="4284EE0F" w14:textId="1D5F8FC1" w:rsidR="00836D3F" w:rsidRDefault="009F263C" w:rsidP="00D74E73">
      <w:proofErr w:type="spellStart"/>
      <w:r>
        <w:lastRenderedPageBreak/>
        <w:t>Angular</w:t>
      </w:r>
      <w:proofErr w:type="spellEnd"/>
      <w:r>
        <w:t xml:space="preserve">, som Vue.js er baseret på, ligger lige til højrebenet at nævne som et alternativ. </w:t>
      </w:r>
      <w:proofErr w:type="spellStart"/>
      <w:r>
        <w:t>Angular</w:t>
      </w:r>
      <w:proofErr w:type="spellEnd"/>
      <w:r>
        <w:t xml:space="preserve"> har dog et par ting der gør det bedre egnet til store systemer end Vue.js. For det første er det sværere at arbejde i og gå til, og for det andet er det langsommere end Vue.js. Desuden er der mange ting der skal gentages rundt omkring i koden, som også bidrager til at jeg vælger det fra</w:t>
      </w:r>
      <w:r>
        <w:rPr>
          <w:rStyle w:val="FootnoteReference"/>
        </w:rPr>
        <w:footnoteReference w:id="8"/>
      </w:r>
      <w:r>
        <w:t>.</w:t>
      </w:r>
    </w:p>
    <w:p w14:paraId="761AA5D8" w14:textId="5D6EA348" w:rsidR="009F263C" w:rsidRPr="00D74E73" w:rsidRDefault="00F928E5" w:rsidP="00D74E73">
      <w:proofErr w:type="spellStart"/>
      <w:r>
        <w:t>Blazor</w:t>
      </w:r>
      <w:proofErr w:type="spellEnd"/>
      <w:r>
        <w:t xml:space="preserve"> er også et alternativ, </w:t>
      </w:r>
      <w:r w:rsidR="002D7F00">
        <w:t xml:space="preserve">hvor Node.js kan køre JavaScript på serversiden og på den måde gøre at meget af koden ville være et og samme sprog, kan </w:t>
      </w:r>
      <w:proofErr w:type="spellStart"/>
      <w:r w:rsidR="002D7F00">
        <w:t>Blazor</w:t>
      </w:r>
      <w:proofErr w:type="spellEnd"/>
      <w:r w:rsidR="002D7F00">
        <w:t xml:space="preserve"> gøre lidt det samme, men modsat, så du kan kode din PWA i C#, og så på den måde opnå den samme kodeensartethed på tværs af et projekt. </w:t>
      </w:r>
      <w:r w:rsidR="00700B23">
        <w:t>H</w:t>
      </w:r>
      <w:r w:rsidR="002D7F00">
        <w:t xml:space="preserve">vis jeg havde arbejdet i </w:t>
      </w:r>
      <w:proofErr w:type="spellStart"/>
      <w:r w:rsidR="002D7F00">
        <w:t>Blazor</w:t>
      </w:r>
      <w:proofErr w:type="spellEnd"/>
      <w:r w:rsidR="002D7F00">
        <w:t xml:space="preserve">, ville mit projekt </w:t>
      </w:r>
      <w:r w:rsidR="00904405">
        <w:t>være meget ensartet at se på, og jeg vil hellere demonstrere et bredere kendskab</w:t>
      </w:r>
      <w:r w:rsidR="00904405">
        <w:rPr>
          <w:rStyle w:val="FootnoteReference"/>
        </w:rPr>
        <w:footnoteReference w:id="9"/>
      </w:r>
      <w:r w:rsidR="00904405">
        <w:t>.</w:t>
      </w:r>
    </w:p>
    <w:p w14:paraId="5479CC2F" w14:textId="787AF2BF" w:rsidR="00D83B22" w:rsidRDefault="008C4BCC">
      <w:r>
        <w:t xml:space="preserve">Man kunne også have skrevet i </w:t>
      </w:r>
      <w:proofErr w:type="spellStart"/>
      <w:r>
        <w:t>React</w:t>
      </w:r>
      <w:proofErr w:type="spellEnd"/>
      <w:r w:rsidR="00617DB1">
        <w:t xml:space="preserve">. </w:t>
      </w:r>
      <w:proofErr w:type="spellStart"/>
      <w:r w:rsidR="00617DB1">
        <w:t>React</w:t>
      </w:r>
      <w:proofErr w:type="spellEnd"/>
      <w:r w:rsidR="00617DB1">
        <w:t xml:space="preserve"> og Vue.js ligner meget hinanden, og mange rigtig store hjemme</w:t>
      </w:r>
      <w:r w:rsidR="0021488D">
        <w:t xml:space="preserve">sider og services bruger </w:t>
      </w:r>
      <w:proofErr w:type="spellStart"/>
      <w:r w:rsidR="0021488D">
        <w:t>React</w:t>
      </w:r>
      <w:proofErr w:type="spellEnd"/>
      <w:r w:rsidR="0021488D">
        <w:t xml:space="preserve">. </w:t>
      </w:r>
      <w:proofErr w:type="spellStart"/>
      <w:r w:rsidR="0021488D">
        <w:t>React</w:t>
      </w:r>
      <w:proofErr w:type="spellEnd"/>
      <w:r w:rsidR="0021488D">
        <w:t xml:space="preserve"> burger dog en sværere </w:t>
      </w:r>
      <w:proofErr w:type="spellStart"/>
      <w:r w:rsidR="0021488D">
        <w:t>syntax</w:t>
      </w:r>
      <w:proofErr w:type="spellEnd"/>
      <w:r w:rsidR="0021488D">
        <w:t xml:space="preserve">, og i </w:t>
      </w:r>
      <w:proofErr w:type="spellStart"/>
      <w:r w:rsidR="0021488D">
        <w:t>React</w:t>
      </w:r>
      <w:proofErr w:type="spellEnd"/>
      <w:r w:rsidR="0021488D">
        <w:t xml:space="preserve"> programmere du hele din hjemmeside eller applikation i JavaScript, hvor du i Vue.js kan dele det op i HTML, CSS, og JavaScript</w:t>
      </w:r>
      <w:r w:rsidR="00617DB1">
        <w:rPr>
          <w:rStyle w:val="FootnoteReference"/>
        </w:rPr>
        <w:footnoteReference w:id="10"/>
      </w:r>
      <w:r w:rsidR="0021488D">
        <w:t>.</w:t>
      </w:r>
    </w:p>
    <w:p w14:paraId="3EB0BC13" w14:textId="77777777" w:rsidR="008C4BCC" w:rsidRDefault="008C4BCC"/>
    <w:p w14:paraId="6640B824" w14:textId="2E971FA3" w:rsidR="00A914E4" w:rsidRDefault="00A914E4" w:rsidP="00A914E4">
      <w:pPr>
        <w:pStyle w:val="Heading2"/>
      </w:pPr>
      <w:r>
        <w:t>Version</w:t>
      </w:r>
      <w:r w:rsidR="00813300">
        <w:t>s</w:t>
      </w:r>
      <w:r>
        <w:t>styring</w:t>
      </w:r>
    </w:p>
    <w:p w14:paraId="4AA4121C" w14:textId="558ECBBE" w:rsidR="00813300" w:rsidRDefault="00813300" w:rsidP="00813300">
      <w:r>
        <w:t>Versionsstyring er vigtigt. Lige så snart du er oppe og arbejde med et moderat komplekst system er det vigtigt at kunne gå tilbage i historikken hvis problemer skulle opstå.</w:t>
      </w:r>
    </w:p>
    <w:p w14:paraId="42B6DC38" w14:textId="7E641618" w:rsidR="00813300" w:rsidRPr="00813300" w:rsidRDefault="00813300" w:rsidP="00813300">
      <w:r>
        <w:t>Jeg har valgt at bruge Git til versionsstyring for mit system, selvom det ikke er det jeg har arbejdet mest med, da jeg mener at Git er fremtiden indenfor versionsstyring.</w:t>
      </w:r>
    </w:p>
    <w:p w14:paraId="084F5371" w14:textId="7589C944" w:rsidR="00A914E4" w:rsidRDefault="006C60F5" w:rsidP="00A914E4">
      <w:pPr>
        <w:pStyle w:val="Heading3"/>
      </w:pPr>
      <w:r>
        <w:t xml:space="preserve">Dropbox, </w:t>
      </w:r>
      <w:r w:rsidR="00A914E4">
        <w:t xml:space="preserve">Git, </w:t>
      </w:r>
      <w:r w:rsidRPr="006C60F5">
        <w:t>Subversion</w:t>
      </w:r>
    </w:p>
    <w:p w14:paraId="327B1585" w14:textId="01661088" w:rsidR="00A57A30" w:rsidRDefault="00813300" w:rsidP="00A914E4">
      <w:r>
        <w:t xml:space="preserve">I stedet for Git, kunne man have valgt at bruge Subversion, </w:t>
      </w:r>
      <w:proofErr w:type="spellStart"/>
      <w:r>
        <w:t>Git’s</w:t>
      </w:r>
      <w:proofErr w:type="spellEnd"/>
      <w:r>
        <w:t xml:space="preserve"> forgænger og det system jeg er mest fortrolig med.</w:t>
      </w:r>
      <w:r w:rsidR="00C3071A">
        <w:t xml:space="preserve"> Git har nogen fordele over Subversion, som for eksempel at man kan </w:t>
      </w:r>
      <w:proofErr w:type="spellStart"/>
      <w:r w:rsidR="00C3071A">
        <w:t>committe</w:t>
      </w:r>
      <w:proofErr w:type="spellEnd"/>
      <w:r w:rsidR="00C3071A">
        <w:t xml:space="preserve"> lokalt uden at pushe til </w:t>
      </w:r>
      <w:proofErr w:type="spellStart"/>
      <w:r w:rsidR="00C3071A">
        <w:t>respositoriet</w:t>
      </w:r>
      <w:proofErr w:type="spellEnd"/>
      <w:r w:rsidR="00A57A30">
        <w:t xml:space="preserve"> før man er klar, kontra at man i Subversion der nød til at pushe til </w:t>
      </w:r>
      <w:proofErr w:type="spellStart"/>
      <w:r w:rsidR="00A57A30">
        <w:t>repository</w:t>
      </w:r>
      <w:proofErr w:type="spellEnd"/>
      <w:r w:rsidR="00A57A30">
        <w:t xml:space="preserve"> hver gang man vil </w:t>
      </w:r>
      <w:proofErr w:type="spellStart"/>
      <w:r w:rsidR="00A57A30">
        <w:t>comitte</w:t>
      </w:r>
      <w:proofErr w:type="spellEnd"/>
      <w:r w:rsidR="00A57A30">
        <w:t>. Ud over dette, er Git også bedre egnet til at arbejde med branches</w:t>
      </w:r>
      <w:r w:rsidR="000B5AF5">
        <w:t xml:space="preserve"> </w:t>
      </w:r>
      <w:r w:rsidR="00A57A30">
        <w:t>en</w:t>
      </w:r>
      <w:r w:rsidR="000B5AF5">
        <w:t>d</w:t>
      </w:r>
      <w:r w:rsidR="00A57A30">
        <w:t xml:space="preserve"> Subversion. Et eller andet sted er forskellen på de to ikke så væsentlig i et enmandsprojekt på den her størrelse, men jeg så muligheden for at lære mere om at arbejde med Git, og jeg greb den</w:t>
      </w:r>
      <w:r w:rsidR="00A57A30">
        <w:rPr>
          <w:rStyle w:val="FootnoteReference"/>
        </w:rPr>
        <w:footnoteReference w:id="11"/>
      </w:r>
      <w:r w:rsidR="00A57A30">
        <w:t>.</w:t>
      </w:r>
    </w:p>
    <w:p w14:paraId="569888DD" w14:textId="0BDBEE6D" w:rsidR="00A57A30" w:rsidRDefault="00A57A30" w:rsidP="00A914E4">
      <w:r>
        <w:t xml:space="preserve">Jeg ville også lige nævne at Dropbox har 30 dages historik på alle filer, så man kunne til nød bruge det som et kortsigtet alternativ. Dropbox har dog ikke en brugervenlig måde at gendanne flere filer på en gang til en tidligere version, og ej heller har de en struktureret måde at sikre at alt kan bygge når det bliver </w:t>
      </w:r>
      <w:proofErr w:type="spellStart"/>
      <w:r>
        <w:t>comittet</w:t>
      </w:r>
      <w:proofErr w:type="spellEnd"/>
      <w:r>
        <w:t xml:space="preserve"> </w:t>
      </w:r>
      <w:r w:rsidR="00542867">
        <w:t>på, så det ville være en mangelfuld afløser for enhver der er vandt til at arbejde med Git.</w:t>
      </w:r>
    </w:p>
    <w:p w14:paraId="0F569601" w14:textId="28861D2F" w:rsidR="001D5EA3" w:rsidRPr="001D5EA3" w:rsidRDefault="001D5EA3" w:rsidP="00A914E4">
      <w:pPr>
        <w:rPr>
          <w:color w:val="FF0000"/>
        </w:rPr>
      </w:pPr>
      <w:r w:rsidRPr="001D5EA3">
        <w:rPr>
          <w:color w:val="FF0000"/>
        </w:rPr>
        <w:t>CICICICICI!</w:t>
      </w:r>
    </w:p>
    <w:p w14:paraId="7083DA19" w14:textId="77777777" w:rsidR="00813300" w:rsidRPr="00A914E4" w:rsidRDefault="00813300" w:rsidP="00A914E4"/>
    <w:p w14:paraId="598756C8" w14:textId="3EAAAAB1" w:rsidR="00D83B22" w:rsidRDefault="00D83B22" w:rsidP="00D83B22">
      <w:pPr>
        <w:pStyle w:val="Heading2"/>
      </w:pPr>
      <w:proofErr w:type="spellStart"/>
      <w:r>
        <w:t>IDE’er</w:t>
      </w:r>
      <w:proofErr w:type="spellEnd"/>
      <w:r w:rsidR="00542867">
        <w:t xml:space="preserve"> og hjælpeprogrammer</w:t>
      </w:r>
    </w:p>
    <w:p w14:paraId="20BDE6A5" w14:textId="501C0D04" w:rsidR="00542867" w:rsidRPr="00542867" w:rsidRDefault="00542867" w:rsidP="00542867">
      <w:r>
        <w:t>Gennem projektet har jeg brugt en serie af forskellige værktøjer til at udvikle mit projekt, som jeg vil begrunde i dette afsnit.</w:t>
      </w:r>
    </w:p>
    <w:p w14:paraId="5F4BDC10" w14:textId="5F2C307D" w:rsidR="00D83B22" w:rsidRDefault="00D83B22" w:rsidP="00D83B22">
      <w:pPr>
        <w:pStyle w:val="Heading3"/>
      </w:pPr>
      <w:r>
        <w:lastRenderedPageBreak/>
        <w:t>Visual Studio</w:t>
      </w:r>
      <w:r w:rsidR="00EA46A6">
        <w:t xml:space="preserve"> 2022</w:t>
      </w:r>
    </w:p>
    <w:p w14:paraId="2A7F10DD" w14:textId="7C503215" w:rsidR="00BF227D" w:rsidRPr="00542867" w:rsidRDefault="00542867" w:rsidP="00542867">
      <w:r>
        <w:t xml:space="preserve">Jeg har valgt at bruge </w:t>
      </w:r>
      <w:r w:rsidR="00BF227D">
        <w:t xml:space="preserve">Visual Studio 2022 til at udvikle mit API, da jeg arbejder i ASP.NET og begge er udviklet og vedligeholdt af Microsoft. Man kunne have bevæget sig op og ned i kompleksitet for ens IDE ved at vælge andre, men til udvikling a et funktionelt API har Visual Studio hverken mere eller mindre end jeg behøver. Ville man bevæge sig ned i kompleksitet kunne man vælge Visual Studio Code, som er mere </w:t>
      </w:r>
      <w:proofErr w:type="spellStart"/>
      <w:r w:rsidR="00BF227D">
        <w:t>letvægtigt</w:t>
      </w:r>
      <w:proofErr w:type="spellEnd"/>
      <w:r w:rsidR="00BF227D">
        <w:t>.</w:t>
      </w:r>
    </w:p>
    <w:p w14:paraId="14E4E26A" w14:textId="60E7ADDE" w:rsidR="00A24367" w:rsidRDefault="00A24367" w:rsidP="00A24367">
      <w:pPr>
        <w:pStyle w:val="Heading3"/>
      </w:pPr>
      <w:r>
        <w:t>Swagger</w:t>
      </w:r>
    </w:p>
    <w:p w14:paraId="330606A0" w14:textId="66D36F6E" w:rsidR="00A24367" w:rsidRDefault="00BF227D" w:rsidP="00A24367">
      <w:r>
        <w:t xml:space="preserve">Jeg har Swagger indbygget i mit API, som gør mig i stand til at teste alle mine </w:t>
      </w:r>
      <w:proofErr w:type="spellStart"/>
      <w:r>
        <w:t>endpoints</w:t>
      </w:r>
      <w:proofErr w:type="spellEnd"/>
      <w:r>
        <w:t xml:space="preserve"> uden behov for et tredjepartsprogram. Swagger er smart fordi det også giver dig</w:t>
      </w:r>
      <w:r w:rsidR="002A3191">
        <w:t xml:space="preserve"> meget information om dine </w:t>
      </w:r>
      <w:proofErr w:type="spellStart"/>
      <w:r w:rsidR="002A3191">
        <w:t>endpoints</w:t>
      </w:r>
      <w:proofErr w:type="spellEnd"/>
      <w:r w:rsidR="002A3191">
        <w:t xml:space="preserve">, som for eksempel at den foreslår </w:t>
      </w:r>
      <w:proofErr w:type="spellStart"/>
      <w:r w:rsidR="002A3191">
        <w:t>syntax</w:t>
      </w:r>
      <w:proofErr w:type="spellEnd"/>
      <w:r w:rsidR="002A3191">
        <w:t xml:space="preserve"> til </w:t>
      </w:r>
      <w:proofErr w:type="spellStart"/>
      <w:r w:rsidR="002A3191">
        <w:t>requests</w:t>
      </w:r>
      <w:proofErr w:type="spellEnd"/>
      <w:r w:rsidR="002A3191">
        <w:t xml:space="preserve">, hvor man så bare kan fylde ind. Med swagger havde jeg også mulighed for at </w:t>
      </w:r>
      <w:proofErr w:type="spellStart"/>
      <w:r w:rsidR="002A3191">
        <w:t>enable</w:t>
      </w:r>
      <w:proofErr w:type="spellEnd"/>
      <w:r w:rsidR="002A3191">
        <w:t xml:space="preserve"> </w:t>
      </w:r>
      <w:proofErr w:type="spellStart"/>
      <w:r w:rsidR="002A3191">
        <w:t>authentication</w:t>
      </w:r>
      <w:proofErr w:type="spellEnd"/>
      <w:r w:rsidR="002A3191">
        <w:t xml:space="preserve"> på siden, hvor jeg kunne tilføje min JWT </w:t>
      </w:r>
      <w:proofErr w:type="spellStart"/>
      <w:r w:rsidR="002A3191">
        <w:t>token</w:t>
      </w:r>
      <w:proofErr w:type="spellEnd"/>
      <w:r w:rsidR="002A3191">
        <w:t xml:space="preserve"> og så kalde de </w:t>
      </w:r>
      <w:proofErr w:type="spellStart"/>
      <w:r w:rsidR="002A3191">
        <w:t>endpoints</w:t>
      </w:r>
      <w:proofErr w:type="spellEnd"/>
      <w:r w:rsidR="002A3191">
        <w:t xml:space="preserve"> der forventede sådan en.</w:t>
      </w:r>
    </w:p>
    <w:p w14:paraId="08D06901" w14:textId="0AE3FECE" w:rsidR="002A3191" w:rsidRPr="000B5AF5" w:rsidRDefault="002A3191" w:rsidP="00A24367">
      <w:r w:rsidRPr="000B5AF5">
        <w:t xml:space="preserve">Ellers kunne man have testet sine </w:t>
      </w:r>
      <w:proofErr w:type="spellStart"/>
      <w:r w:rsidRPr="000B5AF5">
        <w:t>endpoints</w:t>
      </w:r>
      <w:proofErr w:type="spellEnd"/>
      <w:r w:rsidRPr="000B5AF5">
        <w:t xml:space="preserve"> med </w:t>
      </w:r>
      <w:proofErr w:type="spellStart"/>
      <w:r w:rsidR="00585166" w:rsidRPr="000B5AF5">
        <w:t>P</w:t>
      </w:r>
      <w:r w:rsidRPr="000B5AF5">
        <w:t>ostman</w:t>
      </w:r>
      <w:proofErr w:type="spellEnd"/>
      <w:r w:rsidRPr="000B5AF5">
        <w:t xml:space="preserve">, som jeg har gjort før, men efter at arbejde med swagger tror jeg aldrig jeg vil </w:t>
      </w:r>
      <w:r w:rsidR="000B5AF5">
        <w:t xml:space="preserve">bruge </w:t>
      </w:r>
      <w:proofErr w:type="spellStart"/>
      <w:r w:rsidR="000B5AF5">
        <w:t>postman</w:t>
      </w:r>
      <w:proofErr w:type="spellEnd"/>
      <w:r w:rsidRPr="000B5AF5">
        <w:t xml:space="preserve"> igen, i hvert fald ikke hvis jeg har valget om at få swagger indbygget fra starten.</w:t>
      </w:r>
      <w:r w:rsidR="00585166" w:rsidRPr="000B5AF5">
        <w:t xml:space="preserve"> I </w:t>
      </w:r>
      <w:proofErr w:type="spellStart"/>
      <w:r w:rsidR="00585166" w:rsidRPr="000B5AF5">
        <w:t>Postman</w:t>
      </w:r>
      <w:proofErr w:type="spellEnd"/>
      <w:r w:rsidR="00585166" w:rsidRPr="000B5AF5">
        <w:t xml:space="preserve"> kan du skrive </w:t>
      </w:r>
      <w:proofErr w:type="spellStart"/>
      <w:r w:rsidR="00585166" w:rsidRPr="000B5AF5">
        <w:t>requests</w:t>
      </w:r>
      <w:proofErr w:type="spellEnd"/>
      <w:r w:rsidR="00585166" w:rsidRPr="000B5AF5">
        <w:t xml:space="preserve"> og sende til dine </w:t>
      </w:r>
      <w:proofErr w:type="spellStart"/>
      <w:r w:rsidR="00585166" w:rsidRPr="000B5AF5">
        <w:t>endpoints</w:t>
      </w:r>
      <w:proofErr w:type="spellEnd"/>
      <w:r w:rsidR="00585166" w:rsidRPr="000B5AF5">
        <w:t xml:space="preserve">. Resultatet er det samme som swagger, men du har flere muligheder for at begå fejl, for eksempel ved at sende det forkerte format eller forkert </w:t>
      </w:r>
      <w:proofErr w:type="spellStart"/>
      <w:r w:rsidR="00585166" w:rsidRPr="000B5AF5">
        <w:t>syntax</w:t>
      </w:r>
      <w:proofErr w:type="spellEnd"/>
      <w:r w:rsidR="00585166" w:rsidRPr="000B5AF5">
        <w:t>.</w:t>
      </w:r>
    </w:p>
    <w:p w14:paraId="1DE14BE2" w14:textId="2F3A05F5" w:rsidR="009E628C" w:rsidRDefault="009E628C" w:rsidP="00DB76FA">
      <w:pPr>
        <w:pStyle w:val="Heading3"/>
      </w:pPr>
      <w:proofErr w:type="spellStart"/>
      <w:r>
        <w:t>Convey</w:t>
      </w:r>
      <w:r w:rsidR="00864C0D">
        <w:t>o</w:t>
      </w:r>
      <w:r>
        <w:t>r</w:t>
      </w:r>
      <w:proofErr w:type="spellEnd"/>
    </w:p>
    <w:p w14:paraId="0A29941E" w14:textId="0501FF6C" w:rsidR="00A24367" w:rsidRDefault="00864C0D" w:rsidP="00A24367">
      <w:r>
        <w:t xml:space="preserve">Til at gøre mit API tilgængeligt over nettet når jeg kører det på min maskine, bruger jeg en Visual Studio </w:t>
      </w:r>
      <w:proofErr w:type="spellStart"/>
      <w:r>
        <w:t>extension</w:t>
      </w:r>
      <w:proofErr w:type="spellEnd"/>
      <w:r>
        <w:t xml:space="preserve"> der hedder </w:t>
      </w:r>
      <w:proofErr w:type="spellStart"/>
      <w:r>
        <w:t>Conveyor</w:t>
      </w:r>
      <w:proofErr w:type="spellEnd"/>
      <w:r>
        <w:t xml:space="preserve">. </w:t>
      </w:r>
      <w:proofErr w:type="spellStart"/>
      <w:r>
        <w:t>Conveyor</w:t>
      </w:r>
      <w:proofErr w:type="spellEnd"/>
      <w:r>
        <w:t xml:space="preserve"> gør det meget nemt at tilgå ens services på denne måde, primært med fokus på at teste dem. Jeg har valgt at bruge </w:t>
      </w:r>
      <w:proofErr w:type="spellStart"/>
      <w:r>
        <w:t>Conveyor</w:t>
      </w:r>
      <w:proofErr w:type="spellEnd"/>
      <w:r>
        <w:t xml:space="preserve"> som </w:t>
      </w:r>
      <w:proofErr w:type="spellStart"/>
      <w:r>
        <w:t>proof</w:t>
      </w:r>
      <w:proofErr w:type="spellEnd"/>
      <w:r>
        <w:t>-of-</w:t>
      </w:r>
      <w:proofErr w:type="spellStart"/>
      <w:r>
        <w:t>concept</w:t>
      </w:r>
      <w:proofErr w:type="spellEnd"/>
      <w:r>
        <w:t xml:space="preserve"> af min fulde løsning, </w:t>
      </w:r>
      <w:r w:rsidR="002966CD">
        <w:t>da jeg ikke har hverken et domæne eller en offentlig IP-adresse til rådighed, og skolen heller ikke har.</w:t>
      </w:r>
    </w:p>
    <w:p w14:paraId="17019541" w14:textId="26ACC593" w:rsidR="00FA465A" w:rsidRPr="000B5AF5" w:rsidRDefault="002966CD" w:rsidP="00A24367">
      <w:pPr>
        <w:rPr>
          <w:color w:val="FF0000"/>
        </w:rPr>
      </w:pPr>
      <w:r w:rsidRPr="000B5AF5">
        <w:rPr>
          <w:color w:val="FF0000"/>
        </w:rPr>
        <w:t>Hvis jeg havde en server</w:t>
      </w:r>
      <w:r w:rsidR="003156DC" w:rsidRPr="000B5AF5">
        <w:rPr>
          <w:color w:val="FF0000"/>
        </w:rPr>
        <w:t xml:space="preserve"> og et domæne til rådighed ville </w:t>
      </w:r>
      <w:r w:rsidR="00FF10FA" w:rsidRPr="000B5AF5">
        <w:rPr>
          <w:color w:val="FF0000"/>
        </w:rPr>
        <w:t xml:space="preserve">jeg </w:t>
      </w:r>
      <w:r w:rsidR="003156DC" w:rsidRPr="000B5AF5">
        <w:rPr>
          <w:color w:val="FF0000"/>
        </w:rPr>
        <w:t>lav</w:t>
      </w:r>
      <w:r w:rsidR="003D0D4A" w:rsidRPr="000B5AF5">
        <w:rPr>
          <w:color w:val="FF0000"/>
        </w:rPr>
        <w:t>e</w:t>
      </w:r>
      <w:r w:rsidR="003156DC" w:rsidRPr="000B5AF5">
        <w:rPr>
          <w:color w:val="FF0000"/>
        </w:rPr>
        <w:t xml:space="preserve"> mit API</w:t>
      </w:r>
      <w:r w:rsidR="003D0D4A" w:rsidRPr="000B5AF5">
        <w:rPr>
          <w:color w:val="FF0000"/>
        </w:rPr>
        <w:t xml:space="preserve"> til et Docker image</w:t>
      </w:r>
      <w:r w:rsidR="003156DC" w:rsidRPr="000B5AF5">
        <w:rPr>
          <w:color w:val="FF0000"/>
        </w:rPr>
        <w:t xml:space="preserve">, som jeg så kunne køre på min server, og derefter route trafikken mod et subdomæne til en </w:t>
      </w:r>
      <w:proofErr w:type="spellStart"/>
      <w:r w:rsidR="003156DC" w:rsidRPr="000B5AF5">
        <w:rPr>
          <w:color w:val="FF0000"/>
        </w:rPr>
        <w:t>exposed</w:t>
      </w:r>
      <w:proofErr w:type="spellEnd"/>
      <w:r w:rsidR="003156DC" w:rsidRPr="000B5AF5">
        <w:rPr>
          <w:color w:val="FF0000"/>
        </w:rPr>
        <w:t xml:space="preserve"> port på den container. Derved ville man kunne tilgå</w:t>
      </w:r>
      <w:r w:rsidR="003D0D4A" w:rsidRPr="000B5AF5">
        <w:rPr>
          <w:color w:val="FF0000"/>
        </w:rPr>
        <w:t xml:space="preserve"> mit API udefra via det subdomæne.</w:t>
      </w:r>
    </w:p>
    <w:p w14:paraId="616CFB64" w14:textId="1C056942" w:rsidR="009E628C" w:rsidRDefault="009E628C" w:rsidP="00DB76FA">
      <w:pPr>
        <w:pStyle w:val="Heading3"/>
      </w:pPr>
      <w:r>
        <w:t>Firebase</w:t>
      </w:r>
    </w:p>
    <w:p w14:paraId="089C8970" w14:textId="67651301" w:rsidR="00A24367" w:rsidRDefault="000B5AF5" w:rsidP="00A24367">
      <w:r>
        <w:t>Fordi min PWA ikke kan køres</w:t>
      </w:r>
      <w:r w:rsidRPr="00E01C5A">
        <w:t xml:space="preserve"> </w:t>
      </w:r>
      <w:r>
        <w:t>gennem Visual Studio som man normalt kører ting</w:t>
      </w:r>
      <w:r w:rsidR="00A30A1F">
        <w:t>,</w:t>
      </w:r>
      <w:r>
        <w:t xml:space="preserve"> er </w:t>
      </w:r>
      <w:proofErr w:type="spellStart"/>
      <w:r>
        <w:t>Conveyor</w:t>
      </w:r>
      <w:proofErr w:type="spellEnd"/>
      <w:r>
        <w:t xml:space="preserve"> ikke en løsning. </w:t>
      </w:r>
      <w:r w:rsidR="00FF10FA">
        <w:t>For at gøre min PWA tilgængelig online</w:t>
      </w:r>
      <w:r>
        <w:t xml:space="preserve"> bruger jeg Firebase. </w:t>
      </w:r>
      <w:r w:rsidR="00FF10FA">
        <w:t xml:space="preserve">Firebase er en google service hvor man gratis kan oprette en bruger og </w:t>
      </w:r>
      <w:proofErr w:type="spellStart"/>
      <w:r w:rsidR="00FF10FA">
        <w:t>deploye</w:t>
      </w:r>
      <w:proofErr w:type="spellEnd"/>
      <w:r w:rsidR="00FF10FA">
        <w:t xml:space="preserve"> services, som derefter kan tilgås udefra.</w:t>
      </w:r>
    </w:p>
    <w:p w14:paraId="6DFD1ABE" w14:textId="0825FE62" w:rsidR="003D0D4A" w:rsidRPr="000B5AF5" w:rsidRDefault="003D0D4A" w:rsidP="00A24367">
      <w:pPr>
        <w:rPr>
          <w:color w:val="FF0000"/>
        </w:rPr>
      </w:pPr>
      <w:r w:rsidRPr="000B5AF5">
        <w:rPr>
          <w:color w:val="FF0000"/>
        </w:rPr>
        <w:t xml:space="preserve">Hvis jeg havde en server og et domæne </w:t>
      </w:r>
      <w:r w:rsidR="00FF10FA" w:rsidRPr="000B5AF5">
        <w:rPr>
          <w:color w:val="FF0000"/>
        </w:rPr>
        <w:t>til rådighed</w:t>
      </w:r>
      <w:r w:rsidRPr="000B5AF5">
        <w:rPr>
          <w:color w:val="FF0000"/>
        </w:rPr>
        <w:t>, ville jeg bruge Docker til at gøre min PWA tilgængelig udefra som forklaret i det foregående afsnit.</w:t>
      </w:r>
    </w:p>
    <w:p w14:paraId="379D5677" w14:textId="339E37DE" w:rsidR="00D83B22" w:rsidRDefault="00D83B22" w:rsidP="00D83B22">
      <w:pPr>
        <w:pStyle w:val="Heading3"/>
      </w:pPr>
      <w:r>
        <w:t>Visual Studio Code</w:t>
      </w:r>
    </w:p>
    <w:p w14:paraId="57D2113F" w14:textId="6343A98F" w:rsidR="00585166" w:rsidRDefault="00585166" w:rsidP="00585166">
      <w:r>
        <w:t xml:space="preserve">Til at udvikle min PWA har jeg brugt Visual Studio Code. Man kunne også have brugt Visual Studio, men jeg kan godt lide at bruge det mest </w:t>
      </w:r>
      <w:proofErr w:type="spellStart"/>
      <w:r>
        <w:t>letvægtige</w:t>
      </w:r>
      <w:proofErr w:type="spellEnd"/>
      <w:r>
        <w:t xml:space="preserve"> jeg kan til en given opgave, og Visual Studio har ikke rigtig nogen funktioner jeg skal bruge til at udvikle en PWA.</w:t>
      </w:r>
    </w:p>
    <w:p w14:paraId="35CCABAA" w14:textId="2B96F704" w:rsidR="00585166" w:rsidRPr="00585166" w:rsidRDefault="00585166" w:rsidP="00585166">
      <w:r>
        <w:t xml:space="preserve">Visual Studio Code er et </w:t>
      </w:r>
      <w:proofErr w:type="spellStart"/>
      <w:r>
        <w:t>letv</w:t>
      </w:r>
      <w:r w:rsidR="0079019E">
        <w:t>æ</w:t>
      </w:r>
      <w:r>
        <w:t>gtigt</w:t>
      </w:r>
      <w:proofErr w:type="spellEnd"/>
      <w:r>
        <w:t xml:space="preserve"> alternativ til Visual Studio, og det er noget nemmer</w:t>
      </w:r>
      <w:r w:rsidR="00A30A1F">
        <w:t>e</w:t>
      </w:r>
      <w:r>
        <w:t xml:space="preserve"> at finde rundt i. Det er også nemt at finde og </w:t>
      </w:r>
      <w:r w:rsidR="0079019E">
        <w:t>konfigurere</w:t>
      </w:r>
      <w:r>
        <w:t xml:space="preserve"> extensions i, og jeg bruger det meget når jeg koder i min fritid.</w:t>
      </w:r>
    </w:p>
    <w:p w14:paraId="46CA1446" w14:textId="30EC704F" w:rsidR="00D83B22" w:rsidRDefault="00D83B22" w:rsidP="00D83B22">
      <w:pPr>
        <w:pStyle w:val="Heading3"/>
      </w:pPr>
      <w:r>
        <w:lastRenderedPageBreak/>
        <w:t>Microsoft SQL Server Management Studio</w:t>
      </w:r>
    </w:p>
    <w:p w14:paraId="799D590B" w14:textId="38ADDEAB" w:rsidR="00585166" w:rsidRPr="00585166" w:rsidRDefault="00E44B33" w:rsidP="00585166">
      <w:r>
        <w:t>Til at inspicere min database efter oprettelse gennem Visual Studio har jeg brugt Microsoft SQL Server Management Studio. D</w:t>
      </w:r>
      <w:r w:rsidR="0035493E">
        <w:t xml:space="preserve">a det er en </w:t>
      </w:r>
      <w:r>
        <w:t>MS-SQL database</w:t>
      </w:r>
      <w:r w:rsidR="0035493E">
        <w:t xml:space="preserve">, og Microsoft SQL Server Management Studio er den tilknyttede IDE, gav det mening og herigennem kunne jeg inspicere tabeller og kolonner i grafisk </w:t>
      </w:r>
      <w:proofErr w:type="gramStart"/>
      <w:r w:rsidR="0035493E">
        <w:t>interface,  og</w:t>
      </w:r>
      <w:proofErr w:type="gramEnd"/>
      <w:r w:rsidR="0035493E">
        <w:t xml:space="preserve"> kontrollere at det hele så ud som jeg havde planlagt.</w:t>
      </w:r>
    </w:p>
    <w:p w14:paraId="1E426305" w14:textId="339CC5FE" w:rsidR="00D83B22" w:rsidRDefault="00D83B22" w:rsidP="00D83B22">
      <w:pPr>
        <w:pStyle w:val="Heading3"/>
      </w:pPr>
      <w:proofErr w:type="spellStart"/>
      <w:r>
        <w:t>GitKraken</w:t>
      </w:r>
      <w:proofErr w:type="spellEnd"/>
    </w:p>
    <w:p w14:paraId="20646A68" w14:textId="6BDDCB72" w:rsidR="00E44B33" w:rsidRPr="00E44B33" w:rsidRDefault="00E44B33" w:rsidP="00E44B33">
      <w:r>
        <w:t xml:space="preserve">Til at interagere med Git og mit projekt på Github.com har jeg brugt </w:t>
      </w:r>
      <w:proofErr w:type="spellStart"/>
      <w:r>
        <w:t>GitKraken</w:t>
      </w:r>
      <w:proofErr w:type="spellEnd"/>
      <w:r>
        <w:t xml:space="preserve">. Der er mange forskellige programmer til at bruge </w:t>
      </w:r>
      <w:proofErr w:type="spellStart"/>
      <w:r>
        <w:t>git</w:t>
      </w:r>
      <w:proofErr w:type="spellEnd"/>
      <w:r>
        <w:t xml:space="preserve">, for eksempel GitHub Desktop og </w:t>
      </w:r>
      <w:proofErr w:type="spellStart"/>
      <w:r>
        <w:t>Tortoise</w:t>
      </w:r>
      <w:proofErr w:type="spellEnd"/>
      <w:r>
        <w:t xml:space="preserve"> Git, men for mig at se kan de stort set det samme, så jeg valgte en jeg vidste var populær.</w:t>
      </w:r>
    </w:p>
    <w:p w14:paraId="57987B85" w14:textId="77777777" w:rsidR="009E2993" w:rsidRDefault="009E2993">
      <w:r>
        <w:br w:type="page"/>
      </w:r>
    </w:p>
    <w:p w14:paraId="05243E6A" w14:textId="098893BD" w:rsidR="00C36D2A" w:rsidRDefault="00C36D2A" w:rsidP="00901BD9">
      <w:pPr>
        <w:pStyle w:val="Heading1"/>
      </w:pPr>
      <w:r>
        <w:lastRenderedPageBreak/>
        <w:t>Væsentlige elementer fra produktrapporten</w:t>
      </w:r>
    </w:p>
    <w:p w14:paraId="3E61BC46" w14:textId="4680946F" w:rsidR="00C36D2A" w:rsidRDefault="00C36D2A"/>
    <w:p w14:paraId="4DCB3958" w14:textId="65727FA2" w:rsidR="00C36D2A" w:rsidRDefault="00C36D2A" w:rsidP="00901BD9">
      <w:pPr>
        <w:pStyle w:val="Heading1"/>
      </w:pPr>
      <w:r>
        <w:t>Afgrænsning?</w:t>
      </w:r>
    </w:p>
    <w:p w14:paraId="74974530" w14:textId="23AC9BE4" w:rsidR="003433F4" w:rsidRDefault="003433F4" w:rsidP="003433F4">
      <w:r>
        <w:t>Navngive ture?</w:t>
      </w:r>
    </w:p>
    <w:p w14:paraId="2FE52CA1" w14:textId="73BE840A" w:rsidR="000149C1" w:rsidRDefault="000149C1" w:rsidP="003433F4">
      <w:r>
        <w:t>Log ud?</w:t>
      </w:r>
    </w:p>
    <w:p w14:paraId="6EDC5EDA" w14:textId="377893A5" w:rsidR="006B7252" w:rsidRDefault="006B7252" w:rsidP="003433F4">
      <w:r>
        <w:t>Mere præcis logning/</w:t>
      </w:r>
      <w:proofErr w:type="spellStart"/>
      <w:r>
        <w:t>milis</w:t>
      </w:r>
      <w:proofErr w:type="spellEnd"/>
      <w:r>
        <w:t xml:space="preserve"> i </w:t>
      </w:r>
      <w:proofErr w:type="spellStart"/>
      <w:r>
        <w:t>javascript</w:t>
      </w:r>
      <w:proofErr w:type="spellEnd"/>
      <w:r>
        <w:t>?</w:t>
      </w:r>
    </w:p>
    <w:p w14:paraId="27C4E8CD" w14:textId="442188BB" w:rsidR="004B16AD" w:rsidRPr="003433F4" w:rsidRDefault="004B16AD" w:rsidP="003433F4">
      <w:r>
        <w:t xml:space="preserve">Gem </w:t>
      </w:r>
      <w:proofErr w:type="spellStart"/>
      <w:r>
        <w:t>token</w:t>
      </w:r>
      <w:proofErr w:type="spellEnd"/>
      <w:r>
        <w:t xml:space="preserve"> i cookie</w:t>
      </w:r>
    </w:p>
    <w:p w14:paraId="76B6A7FB" w14:textId="58572ED6" w:rsidR="000149C1" w:rsidRPr="00305914" w:rsidRDefault="00305914" w:rsidP="00305914">
      <w:proofErr w:type="spellStart"/>
      <w:r>
        <w:t>Forever</w:t>
      </w:r>
      <w:proofErr w:type="spellEnd"/>
      <w:r>
        <w:t xml:space="preserve"> login like google, ask </w:t>
      </w:r>
      <w:proofErr w:type="spellStart"/>
      <w:r>
        <w:t>tobias</w:t>
      </w:r>
      <w:proofErr w:type="spellEnd"/>
      <w:r>
        <w:t xml:space="preserve"> (</w:t>
      </w:r>
      <w:proofErr w:type="spellStart"/>
      <w:r>
        <w:t>refresh</w:t>
      </w:r>
      <w:proofErr w:type="spellEnd"/>
      <w:r>
        <w:t xml:space="preserve"> </w:t>
      </w:r>
      <w:proofErr w:type="spellStart"/>
      <w:r>
        <w:t>token</w:t>
      </w:r>
      <w:proofErr w:type="spellEnd"/>
      <w:r>
        <w:t>)</w:t>
      </w:r>
    </w:p>
    <w:p w14:paraId="76017F5C" w14:textId="77777777" w:rsidR="009E2993" w:rsidRDefault="009E2993">
      <w:r>
        <w:br w:type="page"/>
      </w:r>
    </w:p>
    <w:p w14:paraId="524B8087" w14:textId="0FC7908F" w:rsidR="00C36D2A" w:rsidRDefault="00C36D2A" w:rsidP="00901BD9">
      <w:pPr>
        <w:pStyle w:val="Heading1"/>
      </w:pPr>
      <w:r>
        <w:lastRenderedPageBreak/>
        <w:t>Realiseret Tidsplan</w:t>
      </w:r>
    </w:p>
    <w:p w14:paraId="6A3DBBD4" w14:textId="5DBC0F98" w:rsidR="00C36D2A" w:rsidRDefault="00A22948">
      <w:r>
        <w:t>Lavede mere projekt før jeg skrev overordnet arkitektur.</w:t>
      </w:r>
    </w:p>
    <w:p w14:paraId="6E30041E" w14:textId="77777777" w:rsidR="009E2993" w:rsidRDefault="009E2993">
      <w:r>
        <w:br w:type="page"/>
      </w:r>
    </w:p>
    <w:p w14:paraId="1E2F8748" w14:textId="327FDC37" w:rsidR="00C36D2A" w:rsidRDefault="00C36D2A" w:rsidP="00901BD9">
      <w:pPr>
        <w:pStyle w:val="Heading1"/>
      </w:pPr>
      <w:r>
        <w:lastRenderedPageBreak/>
        <w:t>Konklusion</w:t>
      </w:r>
    </w:p>
    <w:p w14:paraId="58FF70CA" w14:textId="77777777" w:rsidR="00C36D2A" w:rsidRPr="00C36D2A" w:rsidRDefault="00C36D2A"/>
    <w:p w14:paraId="68C9671F" w14:textId="1185F0EC" w:rsidR="003A47C6" w:rsidRPr="0082060C" w:rsidRDefault="003A47C6"/>
    <w:p w14:paraId="40D7735D" w14:textId="4B46C447" w:rsidR="005114F7" w:rsidRDefault="005114F7">
      <w:r>
        <w:br w:type="page"/>
      </w:r>
    </w:p>
    <w:p w14:paraId="74E4BE38" w14:textId="0BA39378" w:rsidR="00C36D2A" w:rsidRDefault="005114F7" w:rsidP="005114F7">
      <w:pPr>
        <w:pStyle w:val="Heading1"/>
      </w:pPr>
      <w:r>
        <w:lastRenderedPageBreak/>
        <w:t>Kildeliste</w:t>
      </w:r>
    </w:p>
    <w:p w14:paraId="1D5D0A4F" w14:textId="15613685" w:rsidR="005114F7" w:rsidRDefault="005114F7" w:rsidP="005114F7"/>
    <w:p w14:paraId="4D753A2C" w14:textId="77777777" w:rsidR="005114F7" w:rsidRPr="005114F7" w:rsidRDefault="005114F7" w:rsidP="005114F7"/>
    <w:sectPr w:rsidR="005114F7" w:rsidRPr="005114F7" w:rsidSect="003855C9">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AB9D7" w14:textId="77777777" w:rsidR="00F66C2E" w:rsidRDefault="00F66C2E" w:rsidP="003265A8">
      <w:pPr>
        <w:spacing w:after="0" w:line="240" w:lineRule="auto"/>
      </w:pPr>
      <w:r>
        <w:separator/>
      </w:r>
    </w:p>
  </w:endnote>
  <w:endnote w:type="continuationSeparator" w:id="0">
    <w:p w14:paraId="60D3E41B" w14:textId="77777777" w:rsidR="00F66C2E" w:rsidRDefault="00F66C2E" w:rsidP="003265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962D6B" w14:textId="77777777" w:rsidR="00F66C2E" w:rsidRDefault="00F66C2E" w:rsidP="003265A8">
      <w:pPr>
        <w:spacing w:after="0" w:line="240" w:lineRule="auto"/>
      </w:pPr>
      <w:r>
        <w:separator/>
      </w:r>
    </w:p>
  </w:footnote>
  <w:footnote w:type="continuationSeparator" w:id="0">
    <w:p w14:paraId="634E7007" w14:textId="77777777" w:rsidR="00F66C2E" w:rsidRDefault="00F66C2E" w:rsidP="003265A8">
      <w:pPr>
        <w:spacing w:after="0" w:line="240" w:lineRule="auto"/>
      </w:pPr>
      <w:r>
        <w:continuationSeparator/>
      </w:r>
    </w:p>
  </w:footnote>
  <w:footnote w:id="1">
    <w:p w14:paraId="11B10362" w14:textId="2B66E44A" w:rsidR="003265A8" w:rsidRDefault="003265A8">
      <w:pPr>
        <w:pStyle w:val="FootnoteText"/>
      </w:pPr>
      <w:r>
        <w:rPr>
          <w:rStyle w:val="FootnoteReference"/>
        </w:rPr>
        <w:footnoteRef/>
      </w:r>
      <w:r>
        <w:t xml:space="preserve"> </w:t>
      </w:r>
      <w:hyperlink r:id="rId1" w:history="1">
        <w:r w:rsidRPr="0048562B">
          <w:rPr>
            <w:rStyle w:val="Hyperlink"/>
          </w:rPr>
          <w:t>https://www.geeksforgeeks.org/difference-between-node-js-and-asp-net/</w:t>
        </w:r>
      </w:hyperlink>
    </w:p>
  </w:footnote>
  <w:footnote w:id="2">
    <w:p w14:paraId="3F94C3F6" w14:textId="720AA6B7" w:rsidR="00997AC0" w:rsidRDefault="00997AC0">
      <w:pPr>
        <w:pStyle w:val="FootnoteText"/>
      </w:pPr>
      <w:r>
        <w:rPr>
          <w:rStyle w:val="FootnoteReference"/>
        </w:rPr>
        <w:footnoteRef/>
      </w:r>
      <w:r>
        <w:t xml:space="preserve"> </w:t>
      </w:r>
      <w:hyperlink r:id="rId2" w:history="1">
        <w:r w:rsidRPr="0048562B">
          <w:rPr>
            <w:rStyle w:val="Hyperlink"/>
          </w:rPr>
          <w:t>https://visualstudiomagazine.com/articles/2021/05/03/net-rust.aspx</w:t>
        </w:r>
      </w:hyperlink>
    </w:p>
  </w:footnote>
  <w:footnote w:id="3">
    <w:p w14:paraId="61DD44B9" w14:textId="0989F2F4" w:rsidR="00997AC0" w:rsidRDefault="00997AC0">
      <w:pPr>
        <w:pStyle w:val="FootnoteText"/>
      </w:pPr>
      <w:r>
        <w:rPr>
          <w:rStyle w:val="FootnoteReference"/>
        </w:rPr>
        <w:footnoteRef/>
      </w:r>
      <w:r>
        <w:t xml:space="preserve"> </w:t>
      </w:r>
      <w:hyperlink r:id="rId3" w:history="1">
        <w:r w:rsidRPr="0048562B">
          <w:rPr>
            <w:rStyle w:val="Hyperlink"/>
          </w:rPr>
          <w:t>https://www.pixelcrayons.com/blog/php-vs-asp-net-how-to-choose-the-right-one/</w:t>
        </w:r>
      </w:hyperlink>
    </w:p>
  </w:footnote>
  <w:footnote w:id="4">
    <w:p w14:paraId="38EA208D" w14:textId="4E8BB8D3" w:rsidR="009D21BE" w:rsidRDefault="009D21BE">
      <w:pPr>
        <w:pStyle w:val="FootnoteText"/>
      </w:pPr>
      <w:r>
        <w:rPr>
          <w:rStyle w:val="FootnoteReference"/>
        </w:rPr>
        <w:footnoteRef/>
      </w:r>
      <w:r>
        <w:t xml:space="preserve"> </w:t>
      </w:r>
      <w:hyperlink r:id="rId4" w:history="1">
        <w:r w:rsidRPr="0048562B">
          <w:rPr>
            <w:rStyle w:val="Hyperlink"/>
          </w:rPr>
          <w:t>https://rietta.com/blog/bcrypt-not-sha-for-passwords/</w:t>
        </w:r>
      </w:hyperlink>
    </w:p>
  </w:footnote>
  <w:footnote w:id="5">
    <w:p w14:paraId="4B9BAFB9" w14:textId="4E76F82C" w:rsidR="003041F8" w:rsidRDefault="003041F8">
      <w:pPr>
        <w:pStyle w:val="FootnoteText"/>
      </w:pPr>
      <w:r>
        <w:rPr>
          <w:rStyle w:val="FootnoteReference"/>
        </w:rPr>
        <w:footnoteRef/>
      </w:r>
      <w:r>
        <w:t xml:space="preserve"> </w:t>
      </w:r>
      <w:hyperlink r:id="rId5" w:history="1">
        <w:r w:rsidRPr="0048562B">
          <w:rPr>
            <w:rStyle w:val="Hyperlink"/>
          </w:rPr>
          <w:t>https://medium.com/analytics-vidhya/password-hashing-pbkdf2-scrypt-bcrypt-and-argon2-e25aaf41598e</w:t>
        </w:r>
      </w:hyperlink>
    </w:p>
  </w:footnote>
  <w:footnote w:id="6">
    <w:p w14:paraId="59BEE69E" w14:textId="11763FE7" w:rsidR="00071EED" w:rsidRDefault="00071EED">
      <w:pPr>
        <w:pStyle w:val="FootnoteText"/>
      </w:pPr>
      <w:r>
        <w:rPr>
          <w:rStyle w:val="FootnoteReference"/>
        </w:rPr>
        <w:footnoteRef/>
      </w:r>
      <w:r>
        <w:t xml:space="preserve"> </w:t>
      </w:r>
      <w:hyperlink r:id="rId6" w:history="1">
        <w:r w:rsidRPr="0048562B">
          <w:rPr>
            <w:rStyle w:val="Hyperlink"/>
          </w:rPr>
          <w:t>https://www.entityframeworktutorial.net/what-is-entityframework.aspx</w:t>
        </w:r>
      </w:hyperlink>
    </w:p>
  </w:footnote>
  <w:footnote w:id="7">
    <w:p w14:paraId="5C457068" w14:textId="09C42A31" w:rsidR="0069577D" w:rsidRDefault="0069577D">
      <w:pPr>
        <w:pStyle w:val="FootnoteText"/>
      </w:pPr>
      <w:r>
        <w:rPr>
          <w:rStyle w:val="FootnoteReference"/>
        </w:rPr>
        <w:footnoteRef/>
      </w:r>
      <w:r>
        <w:t xml:space="preserve"> </w:t>
      </w:r>
      <w:hyperlink r:id="rId7" w:history="1">
        <w:r w:rsidRPr="0048562B">
          <w:rPr>
            <w:rStyle w:val="Hyperlink"/>
          </w:rPr>
          <w:t>https://web.dev/what-are-pwas/</w:t>
        </w:r>
      </w:hyperlink>
    </w:p>
  </w:footnote>
  <w:footnote w:id="8">
    <w:p w14:paraId="249F013B" w14:textId="52F1B2A7" w:rsidR="009F263C" w:rsidRDefault="009F263C">
      <w:pPr>
        <w:pStyle w:val="FootnoteText"/>
      </w:pPr>
      <w:r>
        <w:rPr>
          <w:rStyle w:val="FootnoteReference"/>
        </w:rPr>
        <w:footnoteRef/>
      </w:r>
      <w:r>
        <w:t xml:space="preserve"> </w:t>
      </w:r>
      <w:hyperlink r:id="rId8" w:history="1">
        <w:r w:rsidRPr="0048562B">
          <w:rPr>
            <w:rStyle w:val="Hyperlink"/>
          </w:rPr>
          <w:t>https://www.simform.com/blog/angular-vs-vue/</w:t>
        </w:r>
      </w:hyperlink>
    </w:p>
  </w:footnote>
  <w:footnote w:id="9">
    <w:p w14:paraId="20D603D2" w14:textId="6B142206" w:rsidR="00904405" w:rsidRDefault="00904405">
      <w:pPr>
        <w:pStyle w:val="FootnoteText"/>
      </w:pPr>
      <w:r>
        <w:rPr>
          <w:rStyle w:val="FootnoteReference"/>
        </w:rPr>
        <w:footnoteRef/>
      </w:r>
      <w:r>
        <w:t xml:space="preserve"> </w:t>
      </w:r>
      <w:hyperlink r:id="rId9" w:history="1">
        <w:r w:rsidRPr="0048562B">
          <w:rPr>
            <w:rStyle w:val="Hyperlink"/>
          </w:rPr>
          <w:t>https://www.telerik.com/blogs/blazor-vs-vue-web-developers</w:t>
        </w:r>
      </w:hyperlink>
    </w:p>
  </w:footnote>
  <w:footnote w:id="10">
    <w:p w14:paraId="0E4FA25D" w14:textId="64E07A8D" w:rsidR="00617DB1" w:rsidRDefault="00617DB1">
      <w:pPr>
        <w:pStyle w:val="FootnoteText"/>
      </w:pPr>
      <w:r>
        <w:rPr>
          <w:rStyle w:val="FootnoteReference"/>
        </w:rPr>
        <w:footnoteRef/>
      </w:r>
      <w:r>
        <w:t xml:space="preserve"> </w:t>
      </w:r>
      <w:hyperlink r:id="rId10" w:history="1">
        <w:r w:rsidRPr="0048562B">
          <w:rPr>
            <w:rStyle w:val="Hyperlink"/>
          </w:rPr>
          <w:t>https://www.codica.com/blog/react-vs-vue/</w:t>
        </w:r>
      </w:hyperlink>
    </w:p>
  </w:footnote>
  <w:footnote w:id="11">
    <w:p w14:paraId="4C07BF4E" w14:textId="3961C35F" w:rsidR="00A57A30" w:rsidRDefault="00A57A30">
      <w:pPr>
        <w:pStyle w:val="FootnoteText"/>
      </w:pPr>
      <w:r>
        <w:rPr>
          <w:rStyle w:val="FootnoteReference"/>
        </w:rPr>
        <w:footnoteRef/>
      </w:r>
      <w:r>
        <w:t xml:space="preserve"> </w:t>
      </w:r>
      <w:hyperlink r:id="rId11" w:history="1">
        <w:r w:rsidRPr="0048562B">
          <w:rPr>
            <w:rStyle w:val="Hyperlink"/>
          </w:rPr>
          <w:t>https://blog.hackbrightacademy.com/blog/svn-vs-git/</w:t>
        </w:r>
      </w:hyperlink>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487B"/>
    <w:rsid w:val="000149C1"/>
    <w:rsid w:val="00025C4A"/>
    <w:rsid w:val="00071EED"/>
    <w:rsid w:val="000B5AF5"/>
    <w:rsid w:val="00114FA1"/>
    <w:rsid w:val="00142644"/>
    <w:rsid w:val="00143795"/>
    <w:rsid w:val="001C10C5"/>
    <w:rsid w:val="001D5EA3"/>
    <w:rsid w:val="001F6DA2"/>
    <w:rsid w:val="0021488D"/>
    <w:rsid w:val="00262057"/>
    <w:rsid w:val="002966CD"/>
    <w:rsid w:val="002A3191"/>
    <w:rsid w:val="002D7F00"/>
    <w:rsid w:val="003041F8"/>
    <w:rsid w:val="00305914"/>
    <w:rsid w:val="00313658"/>
    <w:rsid w:val="003156DC"/>
    <w:rsid w:val="003265A8"/>
    <w:rsid w:val="003433F4"/>
    <w:rsid w:val="00351399"/>
    <w:rsid w:val="0035493E"/>
    <w:rsid w:val="003855C9"/>
    <w:rsid w:val="003A47C6"/>
    <w:rsid w:val="003D0D4A"/>
    <w:rsid w:val="003D1FDA"/>
    <w:rsid w:val="00426FD1"/>
    <w:rsid w:val="004337E3"/>
    <w:rsid w:val="00467019"/>
    <w:rsid w:val="00472134"/>
    <w:rsid w:val="00475810"/>
    <w:rsid w:val="00480545"/>
    <w:rsid w:val="004B16AD"/>
    <w:rsid w:val="005114F7"/>
    <w:rsid w:val="00542867"/>
    <w:rsid w:val="0058009A"/>
    <w:rsid w:val="00585166"/>
    <w:rsid w:val="00585F3D"/>
    <w:rsid w:val="005D5AE1"/>
    <w:rsid w:val="005D5E8A"/>
    <w:rsid w:val="00617DB1"/>
    <w:rsid w:val="006649E6"/>
    <w:rsid w:val="0069577D"/>
    <w:rsid w:val="006A7615"/>
    <w:rsid w:val="006B7252"/>
    <w:rsid w:val="006C60F5"/>
    <w:rsid w:val="006F6E7F"/>
    <w:rsid w:val="00700B23"/>
    <w:rsid w:val="007514E4"/>
    <w:rsid w:val="007664C7"/>
    <w:rsid w:val="0079019E"/>
    <w:rsid w:val="00796C62"/>
    <w:rsid w:val="007A7635"/>
    <w:rsid w:val="007B0988"/>
    <w:rsid w:val="00813300"/>
    <w:rsid w:val="0082060C"/>
    <w:rsid w:val="00836D3F"/>
    <w:rsid w:val="00837A7F"/>
    <w:rsid w:val="00864C0D"/>
    <w:rsid w:val="008C4BCC"/>
    <w:rsid w:val="00901BD9"/>
    <w:rsid w:val="00904405"/>
    <w:rsid w:val="0091061F"/>
    <w:rsid w:val="00980409"/>
    <w:rsid w:val="00997AC0"/>
    <w:rsid w:val="009D21BE"/>
    <w:rsid w:val="009E2993"/>
    <w:rsid w:val="009E628C"/>
    <w:rsid w:val="009F263C"/>
    <w:rsid w:val="00A22948"/>
    <w:rsid w:val="00A24367"/>
    <w:rsid w:val="00A30A1F"/>
    <w:rsid w:val="00A35F93"/>
    <w:rsid w:val="00A364A0"/>
    <w:rsid w:val="00A566A9"/>
    <w:rsid w:val="00A57A30"/>
    <w:rsid w:val="00A914E4"/>
    <w:rsid w:val="00AA1446"/>
    <w:rsid w:val="00AD3358"/>
    <w:rsid w:val="00B43418"/>
    <w:rsid w:val="00B5569D"/>
    <w:rsid w:val="00BF227D"/>
    <w:rsid w:val="00C3071A"/>
    <w:rsid w:val="00C33F14"/>
    <w:rsid w:val="00C36D2A"/>
    <w:rsid w:val="00C747C3"/>
    <w:rsid w:val="00CD12D3"/>
    <w:rsid w:val="00D369B7"/>
    <w:rsid w:val="00D74E73"/>
    <w:rsid w:val="00D83B22"/>
    <w:rsid w:val="00DB76FA"/>
    <w:rsid w:val="00E01C5A"/>
    <w:rsid w:val="00E05733"/>
    <w:rsid w:val="00E44B33"/>
    <w:rsid w:val="00E5168E"/>
    <w:rsid w:val="00E70B7B"/>
    <w:rsid w:val="00E83707"/>
    <w:rsid w:val="00EA46A6"/>
    <w:rsid w:val="00EB487B"/>
    <w:rsid w:val="00EF7974"/>
    <w:rsid w:val="00F20CC2"/>
    <w:rsid w:val="00F66C2E"/>
    <w:rsid w:val="00F73A21"/>
    <w:rsid w:val="00F928E5"/>
    <w:rsid w:val="00FA465A"/>
    <w:rsid w:val="00FF10F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47BF4F"/>
  <w15:chartTrackingRefBased/>
  <w15:docId w15:val="{009FA34A-6B14-4625-BA7C-B3277A133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6D2A"/>
    <w:rPr>
      <w:lang w:val="da-DK"/>
    </w:rPr>
  </w:style>
  <w:style w:type="paragraph" w:styleId="Heading1">
    <w:name w:val="heading 1"/>
    <w:basedOn w:val="Normal"/>
    <w:next w:val="Normal"/>
    <w:link w:val="Heading1Char"/>
    <w:uiPriority w:val="9"/>
    <w:qFormat/>
    <w:rsid w:val="00901BD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83B2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83B2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1BD9"/>
    <w:rPr>
      <w:rFonts w:asciiTheme="majorHAnsi" w:eastAsiaTheme="majorEastAsia" w:hAnsiTheme="majorHAnsi" w:cstheme="majorBidi"/>
      <w:color w:val="2F5496" w:themeColor="accent1" w:themeShade="BF"/>
      <w:sz w:val="32"/>
      <w:szCs w:val="32"/>
      <w:lang w:val="da-DK"/>
    </w:rPr>
  </w:style>
  <w:style w:type="character" w:customStyle="1" w:styleId="Heading2Char">
    <w:name w:val="Heading 2 Char"/>
    <w:basedOn w:val="DefaultParagraphFont"/>
    <w:link w:val="Heading2"/>
    <w:uiPriority w:val="9"/>
    <w:rsid w:val="00D83B22"/>
    <w:rPr>
      <w:rFonts w:asciiTheme="majorHAnsi" w:eastAsiaTheme="majorEastAsia" w:hAnsiTheme="majorHAnsi" w:cstheme="majorBidi"/>
      <w:color w:val="2F5496" w:themeColor="accent1" w:themeShade="BF"/>
      <w:sz w:val="26"/>
      <w:szCs w:val="26"/>
      <w:lang w:val="da-DK"/>
    </w:rPr>
  </w:style>
  <w:style w:type="character" w:customStyle="1" w:styleId="Heading3Char">
    <w:name w:val="Heading 3 Char"/>
    <w:basedOn w:val="DefaultParagraphFont"/>
    <w:link w:val="Heading3"/>
    <w:uiPriority w:val="9"/>
    <w:rsid w:val="00D83B22"/>
    <w:rPr>
      <w:rFonts w:asciiTheme="majorHAnsi" w:eastAsiaTheme="majorEastAsia" w:hAnsiTheme="majorHAnsi" w:cstheme="majorBidi"/>
      <w:color w:val="1F3763" w:themeColor="accent1" w:themeShade="7F"/>
      <w:sz w:val="24"/>
      <w:szCs w:val="24"/>
      <w:lang w:val="da-DK"/>
    </w:rPr>
  </w:style>
  <w:style w:type="paragraph" w:styleId="FootnoteText">
    <w:name w:val="footnote text"/>
    <w:basedOn w:val="Normal"/>
    <w:link w:val="FootnoteTextChar"/>
    <w:uiPriority w:val="99"/>
    <w:semiHidden/>
    <w:unhideWhenUsed/>
    <w:rsid w:val="003265A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65A8"/>
    <w:rPr>
      <w:sz w:val="20"/>
      <w:szCs w:val="20"/>
      <w:lang w:val="da-DK"/>
    </w:rPr>
  </w:style>
  <w:style w:type="character" w:styleId="FootnoteReference">
    <w:name w:val="footnote reference"/>
    <w:basedOn w:val="DefaultParagraphFont"/>
    <w:uiPriority w:val="99"/>
    <w:semiHidden/>
    <w:unhideWhenUsed/>
    <w:rsid w:val="003265A8"/>
    <w:rPr>
      <w:vertAlign w:val="superscript"/>
    </w:rPr>
  </w:style>
  <w:style w:type="character" w:styleId="Hyperlink">
    <w:name w:val="Hyperlink"/>
    <w:basedOn w:val="DefaultParagraphFont"/>
    <w:uiPriority w:val="99"/>
    <w:unhideWhenUsed/>
    <w:rsid w:val="003265A8"/>
    <w:rPr>
      <w:color w:val="0563C1" w:themeColor="hyperlink"/>
      <w:u w:val="single"/>
    </w:rPr>
  </w:style>
  <w:style w:type="character" w:styleId="UnresolvedMention">
    <w:name w:val="Unresolved Mention"/>
    <w:basedOn w:val="DefaultParagraphFont"/>
    <w:uiPriority w:val="99"/>
    <w:semiHidden/>
    <w:unhideWhenUsed/>
    <w:rsid w:val="003265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613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8" Type="http://schemas.openxmlformats.org/officeDocument/2006/relationships/hyperlink" Target="https://www.simform.com/blog/angular-vs-vue/" TargetMode="External"/><Relationship Id="rId3" Type="http://schemas.openxmlformats.org/officeDocument/2006/relationships/hyperlink" Target="https://www.pixelcrayons.com/blog/php-vs-asp-net-how-to-choose-the-right-one/" TargetMode="External"/><Relationship Id="rId7" Type="http://schemas.openxmlformats.org/officeDocument/2006/relationships/hyperlink" Target="https://web.dev/what-are-pwas/" TargetMode="External"/><Relationship Id="rId2" Type="http://schemas.openxmlformats.org/officeDocument/2006/relationships/hyperlink" Target="https://visualstudiomagazine.com/articles/2021/05/03/net-rust.aspx" TargetMode="External"/><Relationship Id="rId1" Type="http://schemas.openxmlformats.org/officeDocument/2006/relationships/hyperlink" Target="https://www.geeksforgeeks.org/difference-between-node-js-and-asp-net/" TargetMode="External"/><Relationship Id="rId6" Type="http://schemas.openxmlformats.org/officeDocument/2006/relationships/hyperlink" Target="https://www.entityframeworktutorial.net/what-is-entityframework.aspx" TargetMode="External"/><Relationship Id="rId11" Type="http://schemas.openxmlformats.org/officeDocument/2006/relationships/hyperlink" Target="https://blog.hackbrightacademy.com/blog/svn-vs-git/" TargetMode="External"/><Relationship Id="rId5" Type="http://schemas.openxmlformats.org/officeDocument/2006/relationships/hyperlink" Target="https://medium.com/analytics-vidhya/password-hashing-pbkdf2-scrypt-bcrypt-and-argon2-e25aaf41598e" TargetMode="External"/><Relationship Id="rId10" Type="http://schemas.openxmlformats.org/officeDocument/2006/relationships/hyperlink" Target="https://www.codica.com/blog/react-vs-vue/" TargetMode="External"/><Relationship Id="rId4" Type="http://schemas.openxmlformats.org/officeDocument/2006/relationships/hyperlink" Target="https://rietta.com/blog/bcrypt-not-sha-for-passwords/" TargetMode="External"/><Relationship Id="rId9" Type="http://schemas.openxmlformats.org/officeDocument/2006/relationships/hyperlink" Target="https://www.telerik.com/blogs/blazor-vs-vue-web-develop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ED13ED-AB37-4109-8438-675ECEB9A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6</TotalTime>
  <Pages>16</Pages>
  <Words>2108</Words>
  <Characters>1202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as Frederik Græsholt</dc:creator>
  <cp:keywords/>
  <dc:description/>
  <cp:lastModifiedBy>Mathias Frederik Græsholt</cp:lastModifiedBy>
  <cp:revision>25</cp:revision>
  <dcterms:created xsi:type="dcterms:W3CDTF">2022-03-21T08:09:00Z</dcterms:created>
  <dcterms:modified xsi:type="dcterms:W3CDTF">2022-04-09T14:29:00Z</dcterms:modified>
</cp:coreProperties>
</file>